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14302F8A"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commentRangeStart w:id="1"/>
      <w:commentRangeStart w:id="2"/>
      <w:commentRangeStart w:id="3"/>
      <w:r w:rsidRPr="00700AD5">
        <w:rPr>
          <w:rFonts w:ascii="Arial" w:hAnsi="Arial" w:cs="Arial"/>
          <w:b/>
          <w:sz w:val="22"/>
          <w:szCs w:val="22"/>
          <w:lang w:val="en-US" w:eastAsia="en-US"/>
        </w:rPr>
        <w:t>Title</w:t>
      </w:r>
      <w:commentRangeEnd w:id="1"/>
      <w:r w:rsidR="00AE63B9">
        <w:rPr>
          <w:rStyle w:val="CommentReference"/>
        </w:rPr>
        <w:commentReference w:id="1"/>
      </w:r>
      <w:commentRangeEnd w:id="2"/>
      <w:r w:rsidR="005F181D">
        <w:rPr>
          <w:rStyle w:val="CommentReference"/>
        </w:rPr>
        <w:commentReference w:id="2"/>
      </w:r>
      <w:commentRangeEnd w:id="3"/>
      <w:r w:rsidR="00FB4EB0">
        <w:rPr>
          <w:rStyle w:val="CommentReference"/>
        </w:rPr>
        <w:commentReference w:id="3"/>
      </w:r>
      <w:r w:rsidRPr="00700AD5">
        <w:rPr>
          <w:rFonts w:ascii="Arial" w:hAnsi="Arial" w:cs="Arial"/>
          <w:b/>
          <w:sz w:val="22"/>
          <w:szCs w:val="22"/>
          <w:lang w:val="en-US" w:eastAsia="en-US"/>
        </w:rPr>
        <w:t>:</w:t>
      </w:r>
      <w:r w:rsidRPr="00700AD5">
        <w:rPr>
          <w:rFonts w:ascii="Arial" w:hAnsi="Arial" w:cs="Arial"/>
          <w:b/>
          <w:sz w:val="22"/>
          <w:szCs w:val="22"/>
          <w:lang w:val="en-US" w:eastAsia="en-US"/>
        </w:rPr>
        <w:tab/>
      </w:r>
      <w:ins w:id="4" w:author="ZTE(rapp)" w:date="2024-12-18T09:39:00Z" w16du:dateUtc="2024-12-18T09:39:00Z">
        <w:r w:rsidR="00101156">
          <w:rPr>
            <w:rFonts w:ascii="Arial" w:hAnsi="Arial" w:cs="Arial"/>
            <w:b/>
            <w:sz w:val="22"/>
            <w:szCs w:val="22"/>
            <w:lang w:val="en-US" w:eastAsia="en-US"/>
          </w:rPr>
          <w:t xml:space="preserve">Further LS on </w:t>
        </w:r>
      </w:ins>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commentRangeStart w:id="5"/>
      <w:commentRangeStart w:id="6"/>
      <w:r w:rsidR="00B97E53" w:rsidRPr="00B97E53">
        <w:rPr>
          <w:rFonts w:ascii="Arial" w:hAnsi="Arial" w:cs="Arial"/>
          <w:b/>
          <w:sz w:val="22"/>
          <w:szCs w:val="22"/>
          <w:highlight w:val="yellow"/>
          <w:lang w:val="en-US" w:eastAsia="en-US"/>
        </w:rPr>
        <w:t>RAN3</w:t>
      </w:r>
      <w:commentRangeEnd w:id="5"/>
      <w:r w:rsidR="00EF1902">
        <w:rPr>
          <w:rStyle w:val="CommentReference"/>
        </w:rPr>
        <w:commentReference w:id="5"/>
      </w:r>
      <w:commentRangeEnd w:id="6"/>
      <w:r w:rsidR="005F181D">
        <w:rPr>
          <w:rStyle w:val="CommentReference"/>
        </w:rPr>
        <w:commentReference w:id="6"/>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7"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13"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7"/>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DengXian" w:hAnsi="Arial" w:cs="Arial"/>
          <w:lang w:val="en-US"/>
        </w:rPr>
      </w:pPr>
      <w:bookmarkStart w:id="8" w:name="_Hlk146817914"/>
      <w:bookmarkStart w:id="9" w:name="_Hlk149073305"/>
      <w:r>
        <w:rPr>
          <w:rFonts w:ascii="Arial" w:eastAsia="DengXian" w:hAnsi="Arial" w:cs="Arial"/>
          <w:lang w:val="en-US"/>
        </w:rPr>
        <w:t xml:space="preserve">Further to the LS in </w:t>
      </w:r>
      <w:r w:rsidRPr="006B7417">
        <w:rPr>
          <w:rFonts w:ascii="Arial" w:eastAsia="DengXian" w:hAnsi="Arial" w:cs="Arial"/>
          <w:lang w:val="en-US"/>
        </w:rPr>
        <w:t>R2-2409412</w:t>
      </w:r>
      <w:r>
        <w:rPr>
          <w:rFonts w:ascii="Arial" w:eastAsia="DengXian" w:hAnsi="Arial" w:cs="Arial"/>
          <w:lang w:val="en-US"/>
        </w:rPr>
        <w:t>, RAN2 would like to inform SA2 of some more agreements listed below which were made a</w:t>
      </w:r>
      <w:r w:rsidR="00AE6E90">
        <w:rPr>
          <w:rFonts w:ascii="Arial" w:eastAsia="DengXian"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w:t>
            </w:r>
            <w:r w:rsidR="006B7417" w:rsidRPr="006B7417">
              <w:rPr>
                <w:rFonts w:ascii="Arial" w:eastAsia="DengXian" w:hAnsi="Arial" w:cs="Arial"/>
                <w:b/>
                <w:bCs/>
                <w:u w:val="single"/>
              </w:rPr>
              <w:t xml:space="preserve"> (RAN2#127)</w:t>
            </w:r>
            <w:r w:rsidR="000370EA" w:rsidRPr="006B7417">
              <w:rPr>
                <w:rFonts w:ascii="Arial" w:eastAsia="DengXian"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targeted for one or more than one </w:t>
            </w:r>
            <w:proofErr w:type="gramStart"/>
            <w:r w:rsidRPr="006B7417">
              <w:rPr>
                <w:rFonts w:ascii="Arial" w:eastAsia="DengXian" w:hAnsi="Arial" w:cs="Arial"/>
              </w:rPr>
              <w:t>devices</w:t>
            </w:r>
            <w:proofErr w:type="gramEnd"/>
            <w:r w:rsidRPr="006B7417">
              <w:rPr>
                <w:rFonts w:ascii="Arial" w:eastAsia="DengXian" w:hAnsi="Arial" w:cs="Arial"/>
              </w:rPr>
              <w:t>;</w:t>
            </w:r>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DengXian" w:hAnsi="Arial" w:cs="Arial"/>
              </w:rPr>
            </w:pPr>
            <w:r w:rsidRPr="006B7417">
              <w:rPr>
                <w:rFonts w:ascii="Arial" w:eastAsia="DengXian"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DengXian" w:hAnsi="Arial" w:cs="Arial"/>
              </w:rPr>
            </w:pPr>
          </w:p>
          <w:p w14:paraId="012624B8" w14:textId="77777777" w:rsidR="006B7417" w:rsidRPr="006B7417" w:rsidRDefault="006B7417" w:rsidP="006B7417">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5184F2B4" w14:textId="1A89E5E9" w:rsidR="005A4ED5" w:rsidRDefault="003F24FA" w:rsidP="005A4ED5">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RAN2 has </w:t>
      </w:r>
      <w:ins w:id="10" w:author="ZTE(rapp)" w:date="2024-12-18T09:40:00Z" w16du:dateUtc="2024-12-18T09:40:00Z">
        <w:r w:rsidR="00101156">
          <w:rPr>
            <w:rFonts w:ascii="Arial" w:eastAsia="DengXian" w:hAnsi="Arial" w:cs="Arial"/>
            <w:lang w:val="en-US"/>
          </w:rPr>
          <w:t xml:space="preserve">further </w:t>
        </w:r>
      </w:ins>
      <w:r>
        <w:rPr>
          <w:rFonts w:ascii="Arial" w:eastAsia="DengXian" w:hAnsi="Arial" w:cs="Arial"/>
          <w:lang w:val="en-US"/>
        </w:rPr>
        <w:t xml:space="preserve">discussed </w:t>
      </w:r>
      <w:r w:rsidR="00030F31">
        <w:rPr>
          <w:rFonts w:ascii="Arial" w:eastAsia="DengXian" w:hAnsi="Arial" w:cs="Arial"/>
          <w:lang w:val="en-US"/>
        </w:rPr>
        <w:t>visibility of information from reader perspective</w:t>
      </w:r>
      <w:r w:rsidR="00300A37">
        <w:rPr>
          <w:rFonts w:ascii="Arial" w:eastAsia="DengXian" w:hAnsi="Arial" w:cs="Arial"/>
          <w:lang w:val="en-US"/>
        </w:rPr>
        <w:t xml:space="preserve"> and </w:t>
      </w:r>
      <w:r w:rsidR="0086290D">
        <w:rPr>
          <w:rFonts w:ascii="Arial" w:eastAsia="DengXian" w:hAnsi="Arial" w:cs="Arial"/>
          <w:lang w:val="en-US"/>
        </w:rPr>
        <w:t xml:space="preserve">concluded </w:t>
      </w:r>
      <w:r w:rsidR="00993814">
        <w:rPr>
          <w:rFonts w:ascii="Arial" w:eastAsia="DengXian" w:hAnsi="Arial" w:cs="Arial"/>
          <w:lang w:val="en-US"/>
        </w:rPr>
        <w:t xml:space="preserve">that </w:t>
      </w:r>
      <w:r w:rsidR="0057093D">
        <w:rPr>
          <w:rFonts w:ascii="Arial" w:eastAsia="DengXian" w:hAnsi="Arial" w:cs="Arial"/>
          <w:lang w:val="en-US"/>
        </w:rPr>
        <w:t xml:space="preserve">information captured in the </w:t>
      </w:r>
      <w:r w:rsidR="00993814">
        <w:rPr>
          <w:rFonts w:ascii="Arial" w:eastAsia="DengXian" w:hAnsi="Arial" w:cs="Arial"/>
          <w:lang w:val="en-US"/>
        </w:rPr>
        <w:t>agreement</w:t>
      </w:r>
      <w:r w:rsidR="00EF1902">
        <w:rPr>
          <w:rFonts w:ascii="Arial" w:eastAsia="DengXian" w:hAnsi="Arial" w:cs="Arial"/>
          <w:lang w:val="en-US"/>
        </w:rPr>
        <w:t>s</w:t>
      </w:r>
      <w:r w:rsidR="00993814">
        <w:rPr>
          <w:rFonts w:ascii="Arial" w:eastAsia="DengXian" w:hAnsi="Arial" w:cs="Arial"/>
          <w:lang w:val="en-US"/>
        </w:rPr>
        <w:t xml:space="preserve"> from RAN2#127 </w:t>
      </w:r>
      <w:r w:rsidR="00993814" w:rsidRPr="002D5003">
        <w:rPr>
          <w:rFonts w:ascii="Arial" w:eastAsia="DengXian" w:hAnsi="Arial" w:cs="Arial"/>
          <w:lang w:val="en-US"/>
        </w:rPr>
        <w:t>above</w:t>
      </w:r>
      <w:r w:rsidR="006F2D26">
        <w:rPr>
          <w:rFonts w:ascii="Arial" w:eastAsia="DengXian" w:hAnsi="Arial" w:cs="Arial"/>
          <w:lang w:val="en-US"/>
        </w:rPr>
        <w:t xml:space="preserve"> is considered useful. </w:t>
      </w:r>
      <w:r w:rsidR="00D67AE6">
        <w:rPr>
          <w:rFonts w:ascii="Arial" w:eastAsia="DengXian" w:hAnsi="Arial" w:cs="Arial"/>
          <w:lang w:val="en-US"/>
        </w:rPr>
        <w:t xml:space="preserve">RAN2 has not </w:t>
      </w:r>
      <w:r w:rsidR="002D5003" w:rsidRPr="002D5003">
        <w:rPr>
          <w:rFonts w:ascii="Arial" w:eastAsia="DengXian" w:hAnsi="Arial" w:cs="Arial"/>
          <w:lang w:val="en-US"/>
        </w:rPr>
        <w:t xml:space="preserve">concluded yet whether </w:t>
      </w:r>
      <w:r w:rsidR="00FE4BE7">
        <w:rPr>
          <w:rFonts w:ascii="Arial" w:eastAsia="DengXian" w:hAnsi="Arial" w:cs="Arial"/>
          <w:lang w:val="en-US"/>
        </w:rPr>
        <w:lastRenderedPageBreak/>
        <w:t xml:space="preserve">such </w:t>
      </w:r>
      <w:r w:rsidR="002D5003" w:rsidRPr="002D5003">
        <w:rPr>
          <w:rFonts w:ascii="Arial" w:eastAsia="DengXian" w:hAnsi="Arial" w:cs="Arial"/>
          <w:lang w:val="en-US"/>
        </w:rPr>
        <w:t>information should be mandatory or optional.</w:t>
      </w:r>
      <w:r w:rsidR="00900711">
        <w:rPr>
          <w:rFonts w:ascii="Arial" w:eastAsia="DengXian" w:hAnsi="Arial" w:cs="Arial"/>
          <w:lang w:val="en-US"/>
        </w:rPr>
        <w:t xml:space="preserve"> RAN2 would like </w:t>
      </w:r>
      <w:r w:rsidR="00551F00">
        <w:rPr>
          <w:rFonts w:ascii="Arial" w:eastAsia="DengXian" w:hAnsi="Arial" w:cs="Arial"/>
          <w:lang w:val="en-US"/>
        </w:rPr>
        <w:t>SA2</w:t>
      </w:r>
      <w:r w:rsidR="00941FD8">
        <w:rPr>
          <w:rFonts w:ascii="Arial" w:eastAsia="DengXian" w:hAnsi="Arial" w:cs="Arial"/>
          <w:lang w:val="en-US"/>
        </w:rPr>
        <w:t xml:space="preserve"> to take this agreement into consideration and provide feedback </w:t>
      </w:r>
      <w:r w:rsidR="00282C4B">
        <w:rPr>
          <w:rFonts w:ascii="Arial" w:eastAsia="DengXian" w:hAnsi="Arial" w:cs="Arial"/>
          <w:lang w:val="en-US"/>
        </w:rPr>
        <w:t>on whether it is feasible</w:t>
      </w:r>
      <w:r w:rsidR="00EC7667">
        <w:rPr>
          <w:rFonts w:ascii="Arial" w:eastAsia="DengXian" w:hAnsi="Arial" w:cs="Arial"/>
          <w:lang w:val="en-US"/>
        </w:rPr>
        <w:t xml:space="preserve"> to provide such information to the reader.</w:t>
      </w:r>
      <w:r w:rsidR="005A4ED5">
        <w:rPr>
          <w:rFonts w:ascii="Arial" w:eastAsia="DengXian" w:hAnsi="Arial" w:cs="Arial"/>
          <w:lang w:val="en-US"/>
        </w:rPr>
        <w:t xml:space="preserve"> </w:t>
      </w:r>
      <w:r w:rsidR="00EF1902">
        <w:rPr>
          <w:rFonts w:ascii="Arial" w:eastAsia="DengXian" w:hAnsi="Arial" w:cs="Arial"/>
          <w:lang w:val="en-US"/>
        </w:rPr>
        <w:t xml:space="preserve">Thus, </w:t>
      </w:r>
      <w:r w:rsidR="005A4ED5">
        <w:rPr>
          <w:rFonts w:ascii="Arial" w:eastAsia="DengXian" w:hAnsi="Arial" w:cs="Arial"/>
          <w:lang w:val="en-US"/>
        </w:rPr>
        <w:t xml:space="preserve">RAN2 would like to ask SA2 </w:t>
      </w:r>
      <w:r w:rsidR="00D8453C">
        <w:rPr>
          <w:rFonts w:ascii="Arial" w:eastAsia="DengXian" w:hAnsi="Arial" w:cs="Arial"/>
          <w:lang w:val="en-US"/>
        </w:rPr>
        <w:t xml:space="preserve">to </w:t>
      </w:r>
      <w:r w:rsidR="00EF1902">
        <w:rPr>
          <w:rFonts w:ascii="Arial" w:eastAsia="DengXian" w:hAnsi="Arial" w:cs="Arial"/>
          <w:lang w:val="en-US"/>
        </w:rPr>
        <w:t xml:space="preserve">kindly </w:t>
      </w:r>
      <w:r w:rsidR="00D8453C">
        <w:rPr>
          <w:rFonts w:ascii="Arial" w:eastAsia="DengXian" w:hAnsi="Arial" w:cs="Arial"/>
          <w:lang w:val="en-US"/>
        </w:rPr>
        <w:t xml:space="preserve">answer </w:t>
      </w:r>
      <w:r w:rsidR="005A4ED5">
        <w:rPr>
          <w:rFonts w:ascii="Arial" w:eastAsia="DengXian"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 xml:space="preserve">Q1: </w:t>
      </w:r>
      <w:r w:rsidR="00EF1902">
        <w:rPr>
          <w:rFonts w:ascii="Arial" w:eastAsia="DengXian" w:hAnsi="Arial" w:cs="Arial"/>
          <w:b/>
          <w:bCs/>
          <w:lang w:val="en-US"/>
        </w:rPr>
        <w:t>I</w:t>
      </w:r>
      <w:r w:rsidR="00347BFE">
        <w:rPr>
          <w:rFonts w:ascii="Arial" w:eastAsia="DengXian" w:hAnsi="Arial" w:cs="Arial"/>
          <w:b/>
          <w:bCs/>
          <w:lang w:val="en-US"/>
        </w:rPr>
        <w:t xml:space="preserve">s it feasible </w:t>
      </w:r>
      <w:r w:rsidR="006263EF">
        <w:rPr>
          <w:rFonts w:ascii="Arial" w:eastAsia="DengXian" w:hAnsi="Arial" w:cs="Arial"/>
          <w:b/>
          <w:bCs/>
          <w:lang w:val="en-US"/>
        </w:rPr>
        <w:t xml:space="preserve">for CN </w:t>
      </w:r>
      <w:r w:rsidR="00347BFE">
        <w:rPr>
          <w:rFonts w:ascii="Arial" w:eastAsia="DengXian" w:hAnsi="Arial" w:cs="Arial"/>
          <w:b/>
          <w:bCs/>
          <w:lang w:val="en-US"/>
        </w:rPr>
        <w:t>to provide the following inform</w:t>
      </w:r>
      <w:r w:rsidR="006263EF">
        <w:rPr>
          <w:rFonts w:ascii="Arial" w:eastAsia="DengXian" w:hAnsi="Arial" w:cs="Arial"/>
          <w:b/>
          <w:bCs/>
          <w:lang w:val="en-US"/>
        </w:rPr>
        <w:t>ation to the reader?</w:t>
      </w:r>
    </w:p>
    <w:p w14:paraId="5F4CF6BB" w14:textId="6A0A9C28"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t</w:t>
      </w:r>
      <w:r w:rsidR="006263EF" w:rsidRPr="006B7417">
        <w:rPr>
          <w:rFonts w:ascii="Arial" w:eastAsia="DengXian" w:hAnsi="Arial" w:cs="Arial"/>
        </w:rPr>
        <w:t>he service type of A-IoT (e.g. inventory, command)</w:t>
      </w:r>
    </w:p>
    <w:p w14:paraId="26A24352" w14:textId="5FC75999"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w</w:t>
      </w:r>
      <w:r w:rsidR="00806B9A">
        <w:rPr>
          <w:rFonts w:ascii="Arial" w:eastAsia="DengXian" w:hAnsi="Arial" w:cs="Arial"/>
        </w:rPr>
        <w:t xml:space="preserve">hether the service is </w:t>
      </w:r>
      <w:r w:rsidR="006263EF" w:rsidRPr="006B7417">
        <w:rPr>
          <w:rFonts w:ascii="Arial" w:eastAsia="DengXian" w:hAnsi="Arial" w:cs="Arial"/>
        </w:rPr>
        <w:t xml:space="preserve">targeted for </w:t>
      </w:r>
      <w:r w:rsidR="00D411C1">
        <w:rPr>
          <w:rFonts w:ascii="Arial" w:eastAsia="DengXian" w:hAnsi="Arial" w:cs="Arial"/>
        </w:rPr>
        <w:t>a single</w:t>
      </w:r>
      <w:r w:rsidR="006263EF" w:rsidRPr="006B7417">
        <w:rPr>
          <w:rFonts w:ascii="Arial" w:eastAsia="DengXian" w:hAnsi="Arial" w:cs="Arial"/>
        </w:rPr>
        <w:t xml:space="preserve"> or </w:t>
      </w:r>
      <w:r w:rsidR="00D411C1">
        <w:rPr>
          <w:rFonts w:ascii="Arial" w:eastAsia="DengXian" w:hAnsi="Arial" w:cs="Arial"/>
        </w:rPr>
        <w:t>multiple</w:t>
      </w:r>
      <w:r w:rsidR="006263EF" w:rsidRPr="006B7417">
        <w:rPr>
          <w:rFonts w:ascii="Arial" w:eastAsia="DengXian" w:hAnsi="Arial" w:cs="Arial"/>
        </w:rPr>
        <w:t xml:space="preserve"> devices;</w:t>
      </w:r>
    </w:p>
    <w:p w14:paraId="39FD5D08" w14:textId="6CBFA545"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 xml:space="preserve">the </w:t>
      </w:r>
      <w:r w:rsidR="006263EF" w:rsidRPr="006B7417">
        <w:rPr>
          <w:rFonts w:ascii="Arial" w:eastAsia="DengXian"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DengXian" w:hAnsi="Arial" w:cs="Arial"/>
          <w:lang w:val="en-US"/>
        </w:rPr>
      </w:pPr>
    </w:p>
    <w:p w14:paraId="758A0D12" w14:textId="77777777" w:rsidR="00EF1902" w:rsidRDefault="006B741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ll D2R messages are scheduled by the reader. Hence, </w:t>
      </w:r>
      <w:r w:rsidR="00220DCC">
        <w:rPr>
          <w:rFonts w:ascii="Arial" w:eastAsia="DengXian" w:hAnsi="Arial" w:cs="Arial"/>
          <w:lang w:val="en-US"/>
        </w:rPr>
        <w:t xml:space="preserve">RAN2 agreed that </w:t>
      </w:r>
      <w:r>
        <w:rPr>
          <w:rFonts w:ascii="Arial" w:eastAsia="DengXian" w:hAnsi="Arial" w:cs="Arial"/>
          <w:lang w:val="en-US"/>
        </w:rPr>
        <w:t xml:space="preserve">the reader </w:t>
      </w:r>
      <w:r w:rsidR="00220DCC">
        <w:rPr>
          <w:rFonts w:ascii="Arial" w:eastAsia="DengXian" w:hAnsi="Arial" w:cs="Arial"/>
          <w:lang w:val="en-US"/>
        </w:rPr>
        <w:t>needs to</w:t>
      </w:r>
      <w:r>
        <w:rPr>
          <w:rFonts w:ascii="Arial" w:eastAsia="DengXian" w:hAnsi="Arial" w:cs="Arial"/>
          <w:lang w:val="en-US"/>
        </w:rPr>
        <w:t xml:space="preserve"> know if the device would generate </w:t>
      </w:r>
      <w:r w:rsidR="00582A10">
        <w:rPr>
          <w:rFonts w:ascii="Arial" w:eastAsia="DengXian" w:hAnsi="Arial" w:cs="Arial"/>
          <w:lang w:val="en-US"/>
        </w:rPr>
        <w:t>message(s)</w:t>
      </w:r>
      <w:r>
        <w:rPr>
          <w:rFonts w:ascii="Arial" w:eastAsia="DengXian" w:hAnsi="Arial" w:cs="Arial"/>
          <w:lang w:val="en-US"/>
        </w:rPr>
        <w:t xml:space="preserve"> in D2R direction</w:t>
      </w:r>
      <w:r w:rsidR="00EF1902">
        <w:rPr>
          <w:rFonts w:ascii="Arial" w:eastAsia="DengXian" w:hAnsi="Arial" w:cs="Arial"/>
          <w:lang w:val="en-US"/>
        </w:rPr>
        <w:t xml:space="preserve"> in response to the </w:t>
      </w:r>
      <w:r>
        <w:rPr>
          <w:rFonts w:ascii="Arial" w:eastAsia="DengXian" w:hAnsi="Arial" w:cs="Arial"/>
          <w:lang w:val="en-US"/>
        </w:rPr>
        <w:t xml:space="preserve">R2D </w:t>
      </w:r>
      <w:r w:rsidR="00582A10">
        <w:rPr>
          <w:rFonts w:ascii="Arial" w:eastAsia="DengXian" w:hAnsi="Arial" w:cs="Arial"/>
          <w:lang w:val="en-US"/>
        </w:rPr>
        <w:t>message</w:t>
      </w:r>
      <w:r>
        <w:rPr>
          <w:rFonts w:ascii="Arial" w:eastAsia="DengXian" w:hAnsi="Arial" w:cs="Arial"/>
          <w:lang w:val="en-US"/>
        </w:rPr>
        <w:t xml:space="preserve"> (e.g. command), </w:t>
      </w:r>
      <w:r w:rsidR="00EF1902">
        <w:rPr>
          <w:rFonts w:ascii="Arial" w:eastAsia="DengXian" w:hAnsi="Arial" w:cs="Arial"/>
          <w:lang w:val="en-US"/>
        </w:rPr>
        <w:t xml:space="preserve">and the size of such messages </w:t>
      </w:r>
      <w:r>
        <w:rPr>
          <w:rFonts w:ascii="Arial" w:eastAsia="DengXian" w:hAnsi="Arial" w:cs="Arial"/>
          <w:lang w:val="en-US"/>
        </w:rPr>
        <w:t xml:space="preserve">so that the reader can schedule </w:t>
      </w:r>
      <w:r w:rsidR="00B3528A">
        <w:rPr>
          <w:rFonts w:ascii="Arial" w:eastAsia="DengXian" w:hAnsi="Arial" w:cs="Arial"/>
          <w:lang w:val="en-US"/>
        </w:rPr>
        <w:t>the device</w:t>
      </w:r>
      <w:r w:rsidR="00F77CB6">
        <w:rPr>
          <w:rFonts w:ascii="Arial" w:eastAsia="DengXian" w:hAnsi="Arial" w:cs="Arial"/>
          <w:lang w:val="en-US"/>
        </w:rPr>
        <w:t xml:space="preserve"> accordingly</w:t>
      </w:r>
      <w:r>
        <w:rPr>
          <w:rFonts w:ascii="Arial" w:eastAsia="DengXian" w:hAnsi="Arial" w:cs="Arial"/>
          <w:lang w:val="en-US"/>
        </w:rPr>
        <w:t xml:space="preserve">. </w:t>
      </w:r>
    </w:p>
    <w:p w14:paraId="410066EE" w14:textId="7C26A4E2" w:rsidR="00220DCC" w:rsidRDefault="00867278"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T</w:t>
      </w:r>
      <w:r w:rsidR="00220DCC">
        <w:rPr>
          <w:rFonts w:ascii="Arial" w:eastAsia="DengXian" w:hAnsi="Arial" w:cs="Arial"/>
          <w:lang w:val="en-US"/>
        </w:rPr>
        <w:t xml:space="preserve">he reader may </w:t>
      </w:r>
      <w:r w:rsidR="002F1516">
        <w:rPr>
          <w:rFonts w:ascii="Arial" w:eastAsia="DengXian" w:hAnsi="Arial" w:cs="Arial"/>
          <w:lang w:val="en-US"/>
        </w:rPr>
        <w:t>schedule</w:t>
      </w:r>
      <w:r w:rsidR="00220DCC">
        <w:rPr>
          <w:rFonts w:ascii="Arial" w:eastAsia="DengXian" w:hAnsi="Arial" w:cs="Arial"/>
          <w:lang w:val="en-US"/>
        </w:rPr>
        <w:t xml:space="preserve"> </w:t>
      </w:r>
      <w:r w:rsidR="002F1516">
        <w:rPr>
          <w:rFonts w:ascii="Arial" w:eastAsia="DengXian" w:hAnsi="Arial" w:cs="Arial"/>
          <w:lang w:val="en-US"/>
        </w:rPr>
        <w:t xml:space="preserve">the </w:t>
      </w:r>
      <w:r w:rsidR="00220DCC">
        <w:rPr>
          <w:rFonts w:ascii="Arial" w:eastAsia="DengXian" w:hAnsi="Arial" w:cs="Arial"/>
          <w:lang w:val="en-US"/>
        </w:rPr>
        <w:t xml:space="preserve">response </w:t>
      </w:r>
      <w:r w:rsidR="00DB0263">
        <w:rPr>
          <w:rFonts w:ascii="Arial" w:eastAsia="DengXian" w:hAnsi="Arial" w:cs="Arial"/>
          <w:lang w:val="en-US"/>
        </w:rPr>
        <w:t xml:space="preserve">message in D2R direction </w:t>
      </w:r>
      <w:r w:rsidR="00220DCC">
        <w:rPr>
          <w:rFonts w:ascii="Arial" w:eastAsia="DengXian" w:hAnsi="Arial" w:cs="Arial"/>
          <w:lang w:val="en-US"/>
        </w:rPr>
        <w:t xml:space="preserve">if it is aware </w:t>
      </w:r>
      <w:r w:rsidR="00F00489">
        <w:rPr>
          <w:rFonts w:ascii="Arial" w:eastAsia="DengXian" w:hAnsi="Arial" w:cs="Arial"/>
          <w:lang w:val="en-US"/>
        </w:rPr>
        <w:t xml:space="preserve">that </w:t>
      </w:r>
      <w:r w:rsidR="00220DCC">
        <w:rPr>
          <w:rFonts w:ascii="Arial" w:eastAsia="DengXian" w:hAnsi="Arial" w:cs="Arial"/>
          <w:lang w:val="en-US"/>
        </w:rPr>
        <w:t>the</w:t>
      </w:r>
      <w:r w:rsidR="00F00489">
        <w:rPr>
          <w:rFonts w:ascii="Arial" w:eastAsia="DengXian" w:hAnsi="Arial" w:cs="Arial"/>
          <w:lang w:val="en-US"/>
        </w:rPr>
        <w:t>re is an</w:t>
      </w:r>
      <w:r w:rsidR="00220DCC">
        <w:rPr>
          <w:rFonts w:ascii="Arial" w:eastAsia="DengXian" w:hAnsi="Arial" w:cs="Arial"/>
          <w:lang w:val="en-US"/>
        </w:rPr>
        <w:t xml:space="preserve"> expected </w:t>
      </w:r>
      <w:r w:rsidR="00F00489">
        <w:rPr>
          <w:rFonts w:ascii="Arial" w:eastAsia="DengXian" w:hAnsi="Arial" w:cs="Arial"/>
          <w:lang w:val="en-US"/>
        </w:rPr>
        <w:t xml:space="preserve">response </w:t>
      </w:r>
      <w:r w:rsidR="00DB0263">
        <w:rPr>
          <w:rFonts w:ascii="Arial" w:eastAsia="DengXian" w:hAnsi="Arial" w:cs="Arial"/>
          <w:lang w:val="en-US"/>
        </w:rPr>
        <w:t>message</w:t>
      </w:r>
      <w:r w:rsidR="00220DCC">
        <w:rPr>
          <w:rFonts w:ascii="Arial" w:eastAsia="DengXian" w:hAnsi="Arial" w:cs="Arial"/>
          <w:lang w:val="en-US"/>
        </w:rPr>
        <w:t>.</w:t>
      </w:r>
      <w:r w:rsidR="00F00489">
        <w:rPr>
          <w:rFonts w:ascii="Arial" w:eastAsia="DengXian" w:hAnsi="Arial" w:cs="Arial"/>
          <w:lang w:val="en-US"/>
        </w:rPr>
        <w:t xml:space="preserve"> It would then also be useful for the reader to know the expected message size in this case.</w:t>
      </w:r>
      <w:r w:rsidR="00220DCC">
        <w:rPr>
          <w:rFonts w:ascii="Arial" w:eastAsia="DengXian" w:hAnsi="Arial" w:cs="Arial"/>
          <w:lang w:val="en-US"/>
        </w:rPr>
        <w:t xml:space="preserve"> If the expected </w:t>
      </w:r>
      <w:del w:id="11" w:author="InterDigital (Martino Freda)" w:date="2024-12-03T16:55:00Z">
        <w:r w:rsidR="00C90176" w:rsidDel="00F8787B">
          <w:rPr>
            <w:rFonts w:ascii="Arial" w:eastAsia="DengXian" w:hAnsi="Arial" w:cs="Arial"/>
            <w:lang w:val="en-US"/>
          </w:rPr>
          <w:delText>message</w:delText>
        </w:r>
        <w:r w:rsidR="00220DCC" w:rsidDel="00F8787B">
          <w:rPr>
            <w:rFonts w:ascii="Arial" w:eastAsia="DengXian" w:hAnsi="Arial" w:cs="Arial"/>
            <w:lang w:val="en-US"/>
          </w:rPr>
          <w:delText xml:space="preserve"> </w:delText>
        </w:r>
      </w:del>
      <w:r w:rsidR="00220DCC">
        <w:rPr>
          <w:rFonts w:ascii="Arial" w:eastAsia="DengXian" w:hAnsi="Arial" w:cs="Arial"/>
          <w:lang w:val="en-US"/>
        </w:rPr>
        <w:t xml:space="preserve">size </w:t>
      </w:r>
      <w:del w:id="12" w:author="InterDigital (Martino Freda)" w:date="2024-12-03T16:55:00Z">
        <w:r w:rsidR="00C90176" w:rsidDel="00F8787B">
          <w:rPr>
            <w:rFonts w:ascii="Arial" w:eastAsia="DengXian" w:hAnsi="Arial" w:cs="Arial"/>
            <w:lang w:val="en-US"/>
          </w:rPr>
          <w:delText xml:space="preserve">in </w:delText>
        </w:r>
      </w:del>
      <w:ins w:id="13" w:author="InterDigital (Martino Freda)" w:date="2024-12-03T16:55:00Z">
        <w:r w:rsidR="00F8787B">
          <w:rPr>
            <w:rFonts w:ascii="Arial" w:eastAsia="DengXian" w:hAnsi="Arial" w:cs="Arial"/>
            <w:lang w:val="en-US"/>
          </w:rPr>
          <w:t xml:space="preserve">of the </w:t>
        </w:r>
      </w:ins>
      <w:r w:rsidR="00C90176">
        <w:rPr>
          <w:rFonts w:ascii="Arial" w:eastAsia="DengXian" w:hAnsi="Arial" w:cs="Arial"/>
          <w:lang w:val="en-US"/>
        </w:rPr>
        <w:t xml:space="preserve">response </w:t>
      </w:r>
      <w:ins w:id="14" w:author="InterDigital (Martino Freda)" w:date="2024-12-03T16:56:00Z">
        <w:r w:rsidR="00F8787B">
          <w:rPr>
            <w:rFonts w:ascii="Arial" w:eastAsia="DengXian" w:hAnsi="Arial" w:cs="Arial"/>
            <w:lang w:val="en-US"/>
          </w:rPr>
          <w:t xml:space="preserve">message </w:t>
        </w:r>
      </w:ins>
      <w:r w:rsidR="00220DCC">
        <w:rPr>
          <w:rFonts w:ascii="Arial" w:eastAsia="DengXian" w:hAnsi="Arial" w:cs="Arial"/>
          <w:lang w:val="en-US"/>
        </w:rPr>
        <w:t>is not available at the reader, the reader</w:t>
      </w:r>
      <w:r w:rsidR="00F00489">
        <w:rPr>
          <w:rFonts w:ascii="Arial" w:eastAsia="DengXian" w:hAnsi="Arial" w:cs="Arial"/>
          <w:lang w:val="en-US"/>
        </w:rPr>
        <w:t xml:space="preserve"> should</w:t>
      </w:r>
      <w:r w:rsidR="00220DCC">
        <w:rPr>
          <w:rFonts w:ascii="Arial" w:eastAsia="DengXian" w:hAnsi="Arial" w:cs="Arial"/>
          <w:lang w:val="en-US"/>
        </w:rPr>
        <w:t xml:space="preserve"> </w:t>
      </w:r>
      <w:r w:rsidR="0023035A">
        <w:rPr>
          <w:rFonts w:ascii="Arial" w:eastAsia="DengXian" w:hAnsi="Arial" w:cs="Arial"/>
          <w:lang w:val="en-US"/>
        </w:rPr>
        <w:t xml:space="preserve">at least </w:t>
      </w:r>
      <w:r w:rsidR="00220DCC">
        <w:rPr>
          <w:rFonts w:ascii="Arial" w:eastAsia="DengXian" w:hAnsi="Arial" w:cs="Arial"/>
          <w:lang w:val="en-US"/>
        </w:rPr>
        <w:t xml:space="preserve">know whether </w:t>
      </w:r>
      <w:r w:rsidR="00C701D1">
        <w:rPr>
          <w:rFonts w:ascii="Arial" w:eastAsia="DengXian" w:hAnsi="Arial" w:cs="Arial"/>
          <w:lang w:val="en-US"/>
        </w:rPr>
        <w:t>a message in D2R direction is</w:t>
      </w:r>
      <w:r w:rsidR="00220DCC">
        <w:rPr>
          <w:rFonts w:ascii="Arial" w:eastAsia="DengXian" w:hAnsi="Arial" w:cs="Arial"/>
          <w:lang w:val="en-US"/>
        </w:rPr>
        <w:t xml:space="preserve"> generated in response to the R2D message. Hence, RAN2 would like to ask SA2 to </w:t>
      </w:r>
      <w:r w:rsidR="00EF1902">
        <w:rPr>
          <w:rFonts w:ascii="Arial" w:eastAsia="DengXian" w:hAnsi="Arial" w:cs="Arial"/>
          <w:lang w:val="en-US"/>
        </w:rPr>
        <w:t xml:space="preserve">kindly </w:t>
      </w:r>
      <w:r w:rsidR="00220DCC">
        <w:rPr>
          <w:rFonts w:ascii="Arial" w:eastAsia="DengXian" w:hAnsi="Arial" w:cs="Arial"/>
          <w:lang w:val="en-US"/>
        </w:rPr>
        <w:t xml:space="preserve">answer the following question: </w:t>
      </w:r>
    </w:p>
    <w:p w14:paraId="56CCD685" w14:textId="35D6D985" w:rsidR="00220DCC" w:rsidRPr="00857416" w:rsidRDefault="00220DCC" w:rsidP="00B62147">
      <w:pPr>
        <w:overflowPunct/>
        <w:snapToGrid w:val="0"/>
        <w:spacing w:after="120"/>
        <w:jc w:val="both"/>
        <w:textAlignment w:val="auto"/>
        <w:rPr>
          <w:rFonts w:ascii="Arial" w:eastAsia="DengXian" w:hAnsi="Arial" w:cs="Arial"/>
          <w:b/>
          <w:bCs/>
          <w:lang w:val="en-US"/>
        </w:rPr>
      </w:pPr>
      <w:commentRangeStart w:id="15"/>
      <w:commentRangeStart w:id="16"/>
      <w:commentRangeStart w:id="17"/>
      <w:commentRangeStart w:id="18"/>
      <w:commentRangeStart w:id="19"/>
      <w:commentRangeStart w:id="20"/>
      <w:commentRangeStart w:id="21"/>
      <w:r w:rsidRPr="00857416">
        <w:rPr>
          <w:rFonts w:ascii="Arial" w:eastAsia="DengXian" w:hAnsi="Arial" w:cs="Arial"/>
          <w:b/>
          <w:bCs/>
          <w:lang w:val="en-US"/>
        </w:rPr>
        <w:t>Q</w:t>
      </w:r>
      <w:r w:rsidR="009063A8">
        <w:rPr>
          <w:rFonts w:ascii="Arial" w:eastAsia="DengXian" w:hAnsi="Arial" w:cs="Arial"/>
          <w:b/>
          <w:bCs/>
          <w:lang w:val="en-US"/>
        </w:rPr>
        <w:t>2</w:t>
      </w:r>
      <w:r w:rsidRPr="00857416">
        <w:rPr>
          <w:rFonts w:ascii="Arial" w:eastAsia="DengXian" w:hAnsi="Arial" w:cs="Arial"/>
          <w:b/>
          <w:bCs/>
          <w:lang w:val="en-US"/>
        </w:rPr>
        <w:t xml:space="preserve">: Can the CN indicate to the reader </w:t>
      </w:r>
      <w:del w:id="22" w:author="ZTE(rapp)" w:date="2024-12-18T09:45:00Z" w16du:dateUtc="2024-12-18T09:45:00Z">
        <w:r w:rsidRPr="00857416" w:rsidDel="00101156">
          <w:rPr>
            <w:rFonts w:ascii="Arial" w:eastAsia="DengXian" w:hAnsi="Arial" w:cs="Arial"/>
            <w:b/>
            <w:bCs/>
            <w:lang w:val="en-US"/>
          </w:rPr>
          <w:delText xml:space="preserve">(either </w:delText>
        </w:r>
        <w:r w:rsidR="00490F82" w:rsidDel="00101156">
          <w:rPr>
            <w:rFonts w:ascii="Arial" w:eastAsia="DengXian" w:hAnsi="Arial" w:cs="Arial"/>
            <w:b/>
            <w:bCs/>
            <w:lang w:val="en-US"/>
          </w:rPr>
          <w:delText>explicitly</w:delText>
        </w:r>
      </w:del>
      <w:ins w:id="23" w:author="InterDigital (Martino Freda)" w:date="2024-12-03T17:05:00Z">
        <w:del w:id="24" w:author="ZTE(rapp)" w:date="2024-12-18T09:45:00Z" w16du:dateUtc="2024-12-18T09:45:00Z">
          <w:r w:rsidR="00F85F18" w:rsidDel="00101156">
            <w:rPr>
              <w:rFonts w:ascii="Arial" w:eastAsia="DengXian" w:hAnsi="Arial" w:cs="Arial"/>
              <w:b/>
              <w:bCs/>
              <w:lang w:val="en-US"/>
            </w:rPr>
            <w:delText xml:space="preserve"> </w:delText>
          </w:r>
        </w:del>
        <w:commentRangeStart w:id="25"/>
        <w:commentRangeStart w:id="26"/>
        <w:commentRangeStart w:id="27"/>
        <w:commentRangeStart w:id="28"/>
        <w:commentRangeStart w:id="29"/>
        <w:commentRangeStart w:id="30"/>
        <w:commentRangeStart w:id="31"/>
        <w:commentRangeStart w:id="32"/>
        <w:commentRangeStart w:id="33"/>
        <w:commentRangeStart w:id="34"/>
        <w:commentRangeStart w:id="35"/>
        <w:del w:id="36" w:author="ZTE(rapp)" w:date="2024-12-18T09:22:00Z" w16du:dateUtc="2024-12-18T09:22:00Z">
          <w:r w:rsidR="00F85F18" w:rsidDel="00FB4EB0">
            <w:rPr>
              <w:rFonts w:ascii="Arial" w:eastAsia="DengXian" w:hAnsi="Arial" w:cs="Arial"/>
              <w:b/>
              <w:bCs/>
              <w:lang w:val="en-US"/>
            </w:rPr>
            <w:delText>by a command type</w:delText>
          </w:r>
        </w:del>
      </w:ins>
      <w:del w:id="37" w:author="ZTE(rapp)" w:date="2024-12-18T09:22:00Z" w16du:dateUtc="2024-12-18T09:22:00Z">
        <w:r w:rsidR="00B97E53" w:rsidDel="00FB4EB0">
          <w:rPr>
            <w:rFonts w:ascii="Arial" w:eastAsia="DengXian" w:hAnsi="Arial" w:cs="Arial"/>
            <w:b/>
            <w:bCs/>
            <w:lang w:val="en-US"/>
          </w:rPr>
          <w:delText xml:space="preserve"> </w:delText>
        </w:r>
        <w:commentRangeEnd w:id="25"/>
        <w:r w:rsidR="00A6227C" w:rsidDel="00FB4EB0">
          <w:rPr>
            <w:rStyle w:val="CommentReference"/>
          </w:rPr>
          <w:commentReference w:id="25"/>
        </w:r>
        <w:commentRangeEnd w:id="26"/>
        <w:commentRangeEnd w:id="28"/>
        <w:r w:rsidR="0066678A" w:rsidDel="00FB4EB0">
          <w:rPr>
            <w:rStyle w:val="CommentReference"/>
          </w:rPr>
          <w:commentReference w:id="26"/>
        </w:r>
        <w:commentRangeEnd w:id="27"/>
        <w:r w:rsidR="00FB4EB0" w:rsidDel="00FB4EB0">
          <w:rPr>
            <w:rStyle w:val="CommentReference"/>
          </w:rPr>
          <w:commentReference w:id="27"/>
        </w:r>
        <w:r w:rsidR="00916C5A" w:rsidDel="00FB4EB0">
          <w:rPr>
            <w:rStyle w:val="CommentReference"/>
          </w:rPr>
          <w:commentReference w:id="28"/>
        </w:r>
        <w:commentRangeEnd w:id="29"/>
        <w:r w:rsidR="004F642F" w:rsidDel="00FB4EB0">
          <w:rPr>
            <w:rStyle w:val="CommentReference"/>
          </w:rPr>
          <w:commentReference w:id="29"/>
        </w:r>
        <w:commentRangeEnd w:id="30"/>
        <w:r w:rsidR="00D1085D" w:rsidDel="00FB4EB0">
          <w:rPr>
            <w:rStyle w:val="CommentReference"/>
          </w:rPr>
          <w:commentReference w:id="30"/>
        </w:r>
        <w:commentRangeEnd w:id="31"/>
        <w:r w:rsidR="00E563A2" w:rsidDel="00FB4EB0">
          <w:rPr>
            <w:rStyle w:val="CommentReference"/>
          </w:rPr>
          <w:commentReference w:id="31"/>
        </w:r>
        <w:commentRangeEnd w:id="32"/>
        <w:r w:rsidR="00192987" w:rsidDel="00FB4EB0">
          <w:rPr>
            <w:rStyle w:val="CommentReference"/>
          </w:rPr>
          <w:commentReference w:id="32"/>
        </w:r>
        <w:commentRangeEnd w:id="33"/>
        <w:r w:rsidR="00492497" w:rsidDel="00FB4EB0">
          <w:rPr>
            <w:rStyle w:val="CommentReference"/>
          </w:rPr>
          <w:commentReference w:id="33"/>
        </w:r>
        <w:commentRangeEnd w:id="34"/>
        <w:r w:rsidR="00E84119" w:rsidDel="00FB4EB0">
          <w:rPr>
            <w:rStyle w:val="CommentReference"/>
          </w:rPr>
          <w:commentReference w:id="34"/>
        </w:r>
        <w:commentRangeEnd w:id="35"/>
        <w:r w:rsidR="00D51129" w:rsidDel="00FB4EB0">
          <w:rPr>
            <w:rStyle w:val="CommentReference"/>
          </w:rPr>
          <w:commentReference w:id="35"/>
        </w:r>
      </w:del>
      <w:del w:id="38" w:author="ZTE(rapp)" w:date="2024-12-18T09:45:00Z" w16du:dateUtc="2024-12-18T09:45:00Z">
        <w:r w:rsidRPr="00857416" w:rsidDel="00101156">
          <w:rPr>
            <w:rFonts w:ascii="Arial" w:eastAsia="DengXian" w:hAnsi="Arial" w:cs="Arial"/>
            <w:b/>
            <w:bCs/>
            <w:lang w:val="en-US"/>
          </w:rPr>
          <w:delText xml:space="preserve">or implicitly, for instance by indicating </w:delText>
        </w:r>
        <w:r w:rsidR="001826C2" w:rsidDel="00101156">
          <w:rPr>
            <w:rFonts w:ascii="Arial" w:eastAsia="DengXian" w:hAnsi="Arial" w:cs="Arial"/>
            <w:b/>
            <w:bCs/>
            <w:lang w:val="en-US"/>
          </w:rPr>
          <w:delText>the</w:delText>
        </w:r>
        <w:r w:rsidRPr="00857416" w:rsidDel="00101156">
          <w:rPr>
            <w:rFonts w:ascii="Arial" w:eastAsia="DengXian" w:hAnsi="Arial" w:cs="Arial"/>
            <w:b/>
            <w:bCs/>
            <w:lang w:val="en-US"/>
          </w:rPr>
          <w:delText xml:space="preserve"> expected size of </w:delText>
        </w:r>
        <w:r w:rsidR="00DB7BCD" w:rsidDel="00101156">
          <w:rPr>
            <w:rFonts w:ascii="Arial" w:eastAsia="DengXian" w:hAnsi="Arial" w:cs="Arial"/>
            <w:b/>
            <w:bCs/>
            <w:lang w:val="en-US"/>
          </w:rPr>
          <w:delText>a response message in</w:delText>
        </w:r>
        <w:r w:rsidRPr="00857416" w:rsidDel="00101156">
          <w:rPr>
            <w:rFonts w:ascii="Arial" w:eastAsia="DengXian" w:hAnsi="Arial" w:cs="Arial"/>
            <w:b/>
            <w:bCs/>
            <w:lang w:val="en-US"/>
          </w:rPr>
          <w:delText xml:space="preserve"> D2R </w:delText>
        </w:r>
        <w:r w:rsidR="00DB7BCD" w:rsidDel="00101156">
          <w:rPr>
            <w:rFonts w:ascii="Arial" w:eastAsia="DengXian" w:hAnsi="Arial" w:cs="Arial"/>
            <w:b/>
            <w:bCs/>
            <w:lang w:val="en-US"/>
          </w:rPr>
          <w:delText>direction</w:delText>
        </w:r>
        <w:r w:rsidRPr="00857416" w:rsidDel="00101156">
          <w:rPr>
            <w:rFonts w:ascii="Arial" w:eastAsia="DengXian" w:hAnsi="Arial" w:cs="Arial"/>
            <w:b/>
            <w:bCs/>
            <w:lang w:val="en-US"/>
          </w:rPr>
          <w:delText xml:space="preserve">) </w:delText>
        </w:r>
      </w:del>
      <w:r w:rsidRPr="00857416">
        <w:rPr>
          <w:rFonts w:ascii="Arial" w:eastAsia="DengXian" w:hAnsi="Arial" w:cs="Arial"/>
          <w:b/>
          <w:bCs/>
          <w:lang w:val="en-US"/>
        </w:rPr>
        <w:t>whether a message is expected in D2R direction in response to an R2D message</w:t>
      </w:r>
      <w:r w:rsidR="007D6879">
        <w:rPr>
          <w:rFonts w:ascii="Arial" w:eastAsia="DengXian" w:hAnsi="Arial" w:cs="Arial"/>
          <w:b/>
          <w:bCs/>
          <w:lang w:val="en-US"/>
        </w:rPr>
        <w:t xml:space="preserve"> for </w:t>
      </w:r>
      <w:r w:rsidR="00212A26">
        <w:rPr>
          <w:rFonts w:ascii="Arial" w:eastAsia="DengXian" w:hAnsi="Arial" w:cs="Arial"/>
          <w:b/>
          <w:bCs/>
          <w:lang w:val="en-US"/>
        </w:rPr>
        <w:t>command</w:t>
      </w:r>
      <w:r w:rsidR="007D6879">
        <w:rPr>
          <w:rFonts w:ascii="Arial" w:eastAsia="DengXian" w:hAnsi="Arial" w:cs="Arial"/>
          <w:b/>
          <w:bCs/>
          <w:lang w:val="en-US"/>
        </w:rPr>
        <w:t xml:space="preserve"> service type</w:t>
      </w:r>
      <w:ins w:id="39" w:author="ZTE(rapp)" w:date="2024-12-18T09:45:00Z" w16du:dateUtc="2024-12-18T09:45:00Z">
        <w:r w:rsidR="00101156">
          <w:rPr>
            <w:rFonts w:ascii="Arial" w:eastAsia="DengXian" w:hAnsi="Arial" w:cs="Arial"/>
            <w:b/>
            <w:bCs/>
            <w:lang w:val="en-US"/>
          </w:rPr>
          <w:t xml:space="preserve"> (either explicitly or implicitly</w:t>
        </w:r>
      </w:ins>
      <w:ins w:id="40" w:author="ZTE(rapp)" w:date="2024-12-18T09:48:00Z" w16du:dateUtc="2024-12-18T09:48:00Z">
        <w:r w:rsidR="008B395E">
          <w:rPr>
            <w:rFonts w:ascii="Arial" w:eastAsia="DengXian" w:hAnsi="Arial" w:cs="Arial"/>
            <w:b/>
            <w:bCs/>
            <w:lang w:val="en-US"/>
          </w:rPr>
          <w:t xml:space="preserve"> by indicating the response message size</w:t>
        </w:r>
      </w:ins>
      <w:ins w:id="41" w:author="ZTE(rapp)" w:date="2024-12-18T09:45:00Z" w16du:dateUtc="2024-12-18T09:45:00Z">
        <w:r w:rsidR="00101156">
          <w:rPr>
            <w:rFonts w:ascii="Arial" w:eastAsia="DengXian" w:hAnsi="Arial" w:cs="Arial"/>
            <w:b/>
            <w:bCs/>
            <w:lang w:val="en-US"/>
          </w:rPr>
          <w:t>)</w:t>
        </w:r>
      </w:ins>
      <w:r w:rsidRPr="00857416">
        <w:rPr>
          <w:rFonts w:ascii="Arial" w:eastAsia="DengXian" w:hAnsi="Arial" w:cs="Arial"/>
          <w:b/>
          <w:bCs/>
          <w:lang w:val="en-US"/>
        </w:rPr>
        <w:t>?</w:t>
      </w:r>
      <w:commentRangeEnd w:id="15"/>
      <w:r w:rsidR="006E4271">
        <w:rPr>
          <w:rStyle w:val="CommentReference"/>
        </w:rPr>
        <w:commentReference w:id="15"/>
      </w:r>
      <w:commentRangeEnd w:id="16"/>
      <w:r w:rsidR="004F642F">
        <w:rPr>
          <w:rStyle w:val="CommentReference"/>
        </w:rPr>
        <w:commentReference w:id="16"/>
      </w:r>
      <w:commentRangeEnd w:id="17"/>
      <w:r w:rsidR="00B94F9C">
        <w:rPr>
          <w:rStyle w:val="CommentReference"/>
        </w:rPr>
        <w:commentReference w:id="17"/>
      </w:r>
      <w:commentRangeEnd w:id="18"/>
      <w:r w:rsidR="00A6677B">
        <w:rPr>
          <w:rStyle w:val="CommentReference"/>
        </w:rPr>
        <w:commentReference w:id="18"/>
      </w:r>
      <w:commentRangeEnd w:id="19"/>
      <w:r w:rsidR="0066678A">
        <w:rPr>
          <w:rStyle w:val="CommentReference"/>
        </w:rPr>
        <w:commentReference w:id="19"/>
      </w:r>
      <w:commentRangeEnd w:id="20"/>
      <w:r w:rsidR="0065402A">
        <w:rPr>
          <w:rStyle w:val="CommentReference"/>
        </w:rPr>
        <w:commentReference w:id="20"/>
      </w:r>
      <w:commentRangeEnd w:id="21"/>
      <w:r w:rsidR="008A21FE">
        <w:rPr>
          <w:rStyle w:val="CommentReference"/>
        </w:rPr>
        <w:commentReference w:id="21"/>
      </w:r>
      <w:r w:rsidRPr="00857416">
        <w:rPr>
          <w:rFonts w:ascii="Arial" w:eastAsia="DengXian"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DengXian" w:hAnsi="Arial" w:cs="Arial"/>
          <w:lang w:val="en-US"/>
        </w:rPr>
      </w:pPr>
    </w:p>
    <w:p w14:paraId="5DA11265" w14:textId="549E7E69" w:rsidR="00220DCC" w:rsidRDefault="007B4366"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Further, for the latency/completion time of a given A-IoT procedure, RAN2 would also like to ask SA2 to kindly answer the following question: </w:t>
      </w:r>
    </w:p>
    <w:p w14:paraId="3DEE46EE" w14:textId="51B138F0" w:rsidR="00700AD5" w:rsidRPr="00857416" w:rsidRDefault="007B4366" w:rsidP="007B4366">
      <w:pPr>
        <w:overflowPunct/>
        <w:snapToGrid w:val="0"/>
        <w:spacing w:after="120"/>
        <w:jc w:val="both"/>
        <w:textAlignment w:val="auto"/>
        <w:rPr>
          <w:rFonts w:ascii="Arial" w:eastAsia="DengXian" w:hAnsi="Arial" w:cs="Arial"/>
          <w:b/>
          <w:bCs/>
          <w:lang w:val="en-US"/>
        </w:rPr>
      </w:pPr>
      <w:commentRangeStart w:id="43"/>
      <w:commentRangeStart w:id="44"/>
      <w:commentRangeStart w:id="45"/>
      <w:commentRangeStart w:id="46"/>
      <w:commentRangeStart w:id="47"/>
      <w:commentRangeStart w:id="48"/>
      <w:commentRangeStart w:id="49"/>
      <w:r w:rsidRPr="00857416">
        <w:rPr>
          <w:rFonts w:ascii="Arial" w:eastAsia="DengXian" w:hAnsi="Arial" w:cs="Arial"/>
          <w:b/>
          <w:bCs/>
          <w:lang w:val="en-US"/>
        </w:rPr>
        <w:t>Q</w:t>
      </w:r>
      <w:r w:rsidR="00BF5111">
        <w:rPr>
          <w:rFonts w:ascii="Arial" w:eastAsia="DengXian" w:hAnsi="Arial" w:cs="Arial"/>
          <w:b/>
          <w:bCs/>
          <w:lang w:val="en-US"/>
        </w:rPr>
        <w:t>3</w:t>
      </w:r>
      <w:r w:rsidRPr="00857416">
        <w:rPr>
          <w:rFonts w:ascii="Arial" w:eastAsia="DengXian" w:hAnsi="Arial" w:cs="Arial"/>
          <w:b/>
          <w:bCs/>
          <w:lang w:val="en-US"/>
        </w:rPr>
        <w:t xml:space="preserve">: Will there be any latency related requirements associated with completion time of a given A-IoT </w:t>
      </w:r>
      <w:r w:rsidR="005D38C9">
        <w:rPr>
          <w:rFonts w:ascii="Arial" w:eastAsia="DengXian" w:hAnsi="Arial" w:cs="Arial"/>
          <w:b/>
          <w:bCs/>
          <w:lang w:val="en-US"/>
        </w:rPr>
        <w:t>service</w:t>
      </w:r>
      <w:ins w:id="50" w:author="ZTE(rapp)" w:date="2024-12-18T10:23:00Z" w16du:dateUtc="2024-12-18T10:23:00Z">
        <w:r w:rsidR="008B01FC">
          <w:rPr>
            <w:rFonts w:ascii="Arial" w:eastAsia="DengXian" w:hAnsi="Arial" w:cs="Arial"/>
            <w:b/>
            <w:bCs/>
            <w:lang w:val="en-US"/>
          </w:rPr>
          <w:t>, provided/visible to the reader</w:t>
        </w:r>
      </w:ins>
      <w:r w:rsidRPr="00857416">
        <w:rPr>
          <w:rFonts w:ascii="Arial" w:eastAsia="DengXian" w:hAnsi="Arial" w:cs="Arial"/>
          <w:b/>
          <w:bCs/>
          <w:lang w:val="en-US"/>
        </w:rPr>
        <w:t xml:space="preserve">? </w:t>
      </w:r>
      <w:bookmarkStart w:id="51" w:name="_Hlk149073819"/>
      <w:bookmarkEnd w:id="8"/>
      <w:bookmarkEnd w:id="9"/>
      <w:commentRangeEnd w:id="43"/>
      <w:r w:rsidR="006E4271">
        <w:rPr>
          <w:rStyle w:val="CommentReference"/>
        </w:rPr>
        <w:commentReference w:id="43"/>
      </w:r>
      <w:commentRangeEnd w:id="44"/>
      <w:r w:rsidR="00D1085D">
        <w:rPr>
          <w:rStyle w:val="CommentReference"/>
        </w:rPr>
        <w:commentReference w:id="44"/>
      </w:r>
      <w:commentRangeEnd w:id="45"/>
      <w:r w:rsidR="00F158C5">
        <w:rPr>
          <w:rStyle w:val="CommentReference"/>
        </w:rPr>
        <w:commentReference w:id="45"/>
      </w:r>
      <w:commentRangeEnd w:id="46"/>
      <w:r w:rsidR="00C24A60">
        <w:rPr>
          <w:rStyle w:val="CommentReference"/>
        </w:rPr>
        <w:commentReference w:id="46"/>
      </w:r>
      <w:commentRangeEnd w:id="47"/>
      <w:r w:rsidR="00911F99">
        <w:rPr>
          <w:rStyle w:val="CommentReference"/>
        </w:rPr>
        <w:commentReference w:id="47"/>
      </w:r>
      <w:commentRangeEnd w:id="48"/>
      <w:r w:rsidR="00D51129">
        <w:rPr>
          <w:rStyle w:val="CommentReference"/>
        </w:rPr>
        <w:commentReference w:id="48"/>
      </w:r>
      <w:commentRangeEnd w:id="49"/>
      <w:r w:rsidR="00F40146">
        <w:rPr>
          <w:rStyle w:val="CommentReference"/>
        </w:rPr>
        <w:commentReference w:id="49"/>
      </w:r>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51"/>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enovo" w:date="2024-12-12T15:18:00Z" w:initials="HNC">
    <w:p w14:paraId="7206230A" w14:textId="77777777" w:rsidR="00AE63B9" w:rsidRDefault="00AE63B9" w:rsidP="00AE63B9">
      <w:pPr>
        <w:pStyle w:val="CommentText"/>
      </w:pPr>
      <w:r>
        <w:rPr>
          <w:rStyle w:val="CommentReference"/>
        </w:rPr>
        <w:annotationRef/>
      </w:r>
      <w:r>
        <w:t>Since this LS is a follow-up to the LS in R2-2409412, shouldn’t the title better say “</w:t>
      </w:r>
      <w:r>
        <w:rPr>
          <w:color w:val="FF0000"/>
        </w:rPr>
        <w:t>Further LS on</w:t>
      </w:r>
      <w:r>
        <w:t xml:space="preserve"> Assistance information …” to better distinguish the different LSs?</w:t>
      </w:r>
    </w:p>
  </w:comment>
  <w:comment w:id="2" w:author="QC (Umesh)" w:date="2024-12-17T09:51:00Z" w:initials="QC">
    <w:p w14:paraId="3901E298" w14:textId="77777777" w:rsidR="005F181D" w:rsidRDefault="005F181D" w:rsidP="005F181D">
      <w:pPr>
        <w:pStyle w:val="CommentText"/>
      </w:pPr>
      <w:r>
        <w:rPr>
          <w:rStyle w:val="CommentReference"/>
        </w:rPr>
        <w:annotationRef/>
      </w:r>
      <w:r>
        <w:t>Comment is reasonable.</w:t>
      </w:r>
    </w:p>
  </w:comment>
  <w:comment w:id="3" w:author="ZTE(rapp)" w:date="2024-12-18T09:20:00Z" w:initials="Z(EV)">
    <w:p w14:paraId="3C6668D0" w14:textId="4B266085" w:rsidR="00FB4EB0" w:rsidRDefault="00FB4EB0">
      <w:pPr>
        <w:pStyle w:val="CommentText"/>
      </w:pPr>
      <w:r>
        <w:rPr>
          <w:rStyle w:val="CommentReference"/>
        </w:rPr>
        <w:annotationRef/>
      </w:r>
      <w:r>
        <w:t xml:space="preserve">Good point! Agree! </w:t>
      </w:r>
    </w:p>
  </w:comment>
  <w:comment w:id="5" w:author="ZTE(Eswar)" w:date="2024-11-29T14:24:00Z" w:initials="Z(EV)">
    <w:p w14:paraId="08A7F383" w14:textId="5CC15253" w:rsidR="00EF1902" w:rsidRDefault="00EF1902">
      <w:pPr>
        <w:pStyle w:val="CommentText"/>
      </w:pPr>
      <w:r>
        <w:rPr>
          <w:rStyle w:val="CommentReference"/>
        </w:rPr>
        <w:annotationRef/>
      </w:r>
      <w:r>
        <w:t xml:space="preserve">Not in the agreement but worth keeping RAN3 in cc (as </w:t>
      </w:r>
      <w:r w:rsidR="00CD272C">
        <w:t>signalling between CN and reader is involved</w:t>
      </w:r>
      <w:r>
        <w:t xml:space="preserve">). Got an offline comment for this and this makes sense.  </w:t>
      </w:r>
      <w:r w:rsidR="00CD272C">
        <w:t xml:space="preserve">Please let me know if there are any concerns. </w:t>
      </w:r>
    </w:p>
  </w:comment>
  <w:comment w:id="6" w:author="QC (Umesh)" w:date="2024-12-17T09:51:00Z" w:initials="QC">
    <w:p w14:paraId="43013FD7" w14:textId="77777777" w:rsidR="005F181D" w:rsidRDefault="005F181D" w:rsidP="005F181D">
      <w:pPr>
        <w:pStyle w:val="CommentText"/>
      </w:pPr>
      <w:r>
        <w:rPr>
          <w:rStyle w:val="CommentReference"/>
        </w:rPr>
        <w:annotationRef/>
      </w:r>
      <w:r>
        <w:t>Ok with sending to RAN3 in CC</w:t>
      </w:r>
    </w:p>
  </w:comment>
  <w:comment w:id="25" w:author="InterDigital (Martino Freda)" w:date="2024-12-03T17:06:00Z" w:initials="MF">
    <w:p w14:paraId="250CBBEB" w14:textId="61BCD7A5" w:rsidR="00A6227C" w:rsidRDefault="00A6227C" w:rsidP="00A6227C">
      <w:pPr>
        <w:pStyle w:val="CommentText"/>
      </w:pPr>
      <w:r>
        <w:rPr>
          <w:rStyle w:val="CommentReference"/>
        </w:rPr>
        <w:annotationRef/>
      </w:r>
      <w:r>
        <w:t>Including all information from the agreement.</w:t>
      </w:r>
    </w:p>
  </w:comment>
  <w:comment w:id="26" w:author="QC (Umesh)" w:date="2024-12-17T10:30:00Z" w:initials="QC">
    <w:p w14:paraId="1D51992B" w14:textId="77777777" w:rsidR="00E84119" w:rsidRDefault="0066678A" w:rsidP="00E84119">
      <w:pPr>
        <w:pStyle w:val="CommentText"/>
      </w:pPr>
      <w:r>
        <w:rPr>
          <w:rStyle w:val="CommentReference"/>
        </w:rPr>
        <w:annotationRef/>
      </w:r>
      <w:r w:rsidR="00E84119">
        <w:t xml:space="preserve">The update is not </w:t>
      </w:r>
      <w:proofErr w:type="spellStart"/>
      <w:r w:rsidR="00E84119">
        <w:t>inline</w:t>
      </w:r>
      <w:proofErr w:type="spellEnd"/>
      <w:r w:rsidR="00E84119">
        <w:t xml:space="preserve"> with agreement as others have already explained. See further comment on Q2 in other thread below.</w:t>
      </w:r>
    </w:p>
  </w:comment>
  <w:comment w:id="27" w:author="ZTE(rapp)" w:date="2024-12-18T09:20:00Z" w:initials="Z(EV)">
    <w:p w14:paraId="1A7A7EE5" w14:textId="5FF6C20F" w:rsidR="00FB4EB0" w:rsidRDefault="00FB4EB0">
      <w:pPr>
        <w:pStyle w:val="CommentText"/>
      </w:pPr>
      <w:r>
        <w:rPr>
          <w:rStyle w:val="CommentReference"/>
        </w:rPr>
        <w:annotationRef/>
      </w:r>
      <w:r>
        <w:t xml:space="preserve">I guess Martino’s point is that we have discussed explicit indication via command type. This is understandable. However, given the comments below and the fact that we only captured command type as an FFS, I guess it is okay not to mention this here. </w:t>
      </w:r>
    </w:p>
  </w:comment>
  <w:comment w:id="28" w:author="Xiaomi_Li Zhao" w:date="2024-12-10T12:17:00Z" w:initials="M">
    <w:p w14:paraId="253F79A2" w14:textId="0FF3DA73" w:rsidR="00916C5A" w:rsidRDefault="00916C5A">
      <w:pPr>
        <w:pStyle w:val="CommentText"/>
      </w:pPr>
      <w:r>
        <w:rPr>
          <w:rStyle w:val="CommentReference"/>
        </w:rPr>
        <w:annotationRef/>
      </w:r>
      <w:r>
        <w:t xml:space="preserve">To us, using command type to indicate the message size/whether a response is expected is implicit method not explicit method. Explicit method may be indicating a value and the value is associated with a message size (like NR BSR). </w:t>
      </w:r>
      <w:proofErr w:type="gramStart"/>
      <w:r>
        <w:t>So</w:t>
      </w:r>
      <w:proofErr w:type="gramEnd"/>
      <w:r>
        <w:t xml:space="preserve"> we don’ t agree to add “by a command type” after “explicitly”</w:t>
      </w:r>
    </w:p>
    <w:p w14:paraId="261DBB83" w14:textId="77777777" w:rsidR="00916C5A" w:rsidRDefault="00916C5A">
      <w:pPr>
        <w:pStyle w:val="CommentText"/>
      </w:pPr>
    </w:p>
    <w:p w14:paraId="3D298B45" w14:textId="1BBA2453" w:rsidR="00916C5A" w:rsidRDefault="00916C5A">
      <w:pPr>
        <w:pStyle w:val="CommentText"/>
      </w:pPr>
      <w:r>
        <w:t xml:space="preserve">We also share the view from Apple that we think the answer from SA2 is “yes”, CN is able to provide the message size to reader if this information is provided by AF. And in our understanding, if the message size is indicated to the reader, it infers a response is required, </w:t>
      </w:r>
      <w:r w:rsidR="00EB1764">
        <w:t>CN does not need to</w:t>
      </w:r>
      <w:r>
        <w:t xml:space="preserve"> additionally indicate </w:t>
      </w:r>
      <w:r w:rsidR="00EB1764">
        <w:t xml:space="preserve">to reader a message is expected. </w:t>
      </w:r>
    </w:p>
    <w:p w14:paraId="4F105047" w14:textId="3FE4A29D" w:rsidR="00EB1764" w:rsidRDefault="00EB1764">
      <w:pPr>
        <w:pStyle w:val="CommentText"/>
      </w:pPr>
    </w:p>
    <w:p w14:paraId="413F2D50" w14:textId="6B6A02D0" w:rsidR="00EB1764" w:rsidRDefault="00EB1764">
      <w:pPr>
        <w:pStyle w:val="CommentText"/>
      </w:pPr>
      <w:r>
        <w:t xml:space="preserve">Also, according to the SA2 LS, they are still discussing whether CN can provide the message size if not provided by AF, we think we can wait for their response on this aspect. </w:t>
      </w:r>
    </w:p>
    <w:p w14:paraId="489798DC" w14:textId="77777777" w:rsidR="00EB1764" w:rsidRPr="00EB1764" w:rsidRDefault="00EB1764">
      <w:pPr>
        <w:pStyle w:val="CommentText"/>
      </w:pPr>
    </w:p>
    <w:p w14:paraId="66F98991" w14:textId="7953E845" w:rsidR="00EB1764" w:rsidRDefault="00EB1764">
      <w:pPr>
        <w:pStyle w:val="CommentText"/>
      </w:pPr>
      <w:r>
        <w:t xml:space="preserve">Since CN is able to provide the message size to reader (at least when provided by AF), the remaining question is how to provide this information to reader, e.g., implicitly (e.g., by command type) or explicitly (e.g., by </w:t>
      </w:r>
      <w:proofErr w:type="spellStart"/>
      <w:proofErr w:type="gramStart"/>
      <w:r>
        <w:t>a</w:t>
      </w:r>
      <w:proofErr w:type="spellEnd"/>
      <w:proofErr w:type="gramEnd"/>
      <w:r>
        <w:t xml:space="preserve"> explicit size value). Maybe we can update Q2 to ask SA2 how they provide the message size, e.g., </w:t>
      </w:r>
      <w:r w:rsidR="005666E5">
        <w:t xml:space="preserve">implicitly or explicitly. </w:t>
      </w:r>
    </w:p>
  </w:comment>
  <w:comment w:id="29" w:author="ZTE(Eswar)" w:date="2024-12-12T11:14:00Z" w:initials="Z(EV)">
    <w:p w14:paraId="139B5B34" w14:textId="0DEA0676" w:rsidR="004F642F" w:rsidRDefault="004F642F">
      <w:pPr>
        <w:pStyle w:val="CommentText"/>
      </w:pPr>
      <w:r>
        <w:rPr>
          <w:rStyle w:val="CommentReference"/>
        </w:rPr>
        <w:annotationRef/>
      </w:r>
      <w:r>
        <w:t xml:space="preserve">Rapp: My understanding from SA2 reply text is that there may be still cases where the CN </w:t>
      </w:r>
      <w:r w:rsidRPr="004F642F">
        <w:rPr>
          <w:b/>
          <w:bCs/>
          <w:u w:val="single"/>
        </w:rPr>
        <w:t>cannot</w:t>
      </w:r>
      <w:r>
        <w:t xml:space="preserve"> provide the message size. But our RAN2 agreement says that we need to know whether there will be a response or not. So, don’t we need to still convey to SA2 that we need to know this regardless of the presence of the message size?? The goal of Q2 is to convey this message. But happy to hear other thoughts on this…  </w:t>
      </w:r>
    </w:p>
  </w:comment>
  <w:comment w:id="30" w:author="Lenovo" w:date="2024-12-12T15:54:00Z" w:initials="HNC">
    <w:p w14:paraId="137BD0F6" w14:textId="77777777" w:rsidR="00D1085D" w:rsidRDefault="00D1085D" w:rsidP="00D1085D">
      <w:pPr>
        <w:pStyle w:val="CommentText"/>
      </w:pPr>
      <w:r>
        <w:rPr>
          <w:rStyle w:val="CommentReference"/>
        </w:rPr>
        <w:annotationRef/>
      </w:r>
      <w:r>
        <w:t xml:space="preserve">We have some sympathy with Xiaomi’s comments and suggestion. On the other </w:t>
      </w:r>
      <w:proofErr w:type="gramStart"/>
      <w:r>
        <w:t>hand</w:t>
      </w:r>
      <w:proofErr w:type="gramEnd"/>
      <w:r>
        <w:t xml:space="preserve"> we suggest to stick with the agreement we made. Therefore, we suggest to revise Q2 as follows:</w:t>
      </w:r>
    </w:p>
    <w:p w14:paraId="100C2B09" w14:textId="77777777" w:rsidR="00D1085D" w:rsidRDefault="00D1085D" w:rsidP="00D1085D">
      <w:pPr>
        <w:pStyle w:val="CommentText"/>
      </w:pPr>
    </w:p>
    <w:p w14:paraId="74BDCE45" w14:textId="77777777" w:rsidR="00D1085D" w:rsidRDefault="00D1085D" w:rsidP="00D1085D">
      <w:pPr>
        <w:pStyle w:val="CommentText"/>
      </w:pPr>
      <w:r>
        <w:t xml:space="preserve">Q2: Can CN indicate to the reader whether a message is expected in D2R direction in response to an R2D message and the expected size of a response message in D2R direction (either explicitly or implicitly)? </w:t>
      </w:r>
    </w:p>
    <w:p w14:paraId="7D57D7D1" w14:textId="77777777" w:rsidR="008B395E" w:rsidRDefault="008B395E" w:rsidP="00D1085D">
      <w:pPr>
        <w:pStyle w:val="CommentText"/>
      </w:pPr>
    </w:p>
    <w:p w14:paraId="6951F051" w14:textId="72B693C9" w:rsidR="008B395E" w:rsidRDefault="008B395E" w:rsidP="00D1085D">
      <w:pPr>
        <w:pStyle w:val="CommentText"/>
      </w:pPr>
      <w:r w:rsidRPr="008B395E">
        <w:rPr>
          <w:color w:val="00B0F0"/>
        </w:rPr>
        <w:t xml:space="preserve">RAPP(EV): Seems to capture the intention in a concise way. </w:t>
      </w:r>
    </w:p>
  </w:comment>
  <w:comment w:id="31" w:author="Liuyang-OPPO" w:date="2024-12-13T16:07:00Z" w:initials="Liuyang">
    <w:p w14:paraId="00D73E66" w14:textId="600D767F" w:rsidR="00E563A2" w:rsidRDefault="00E563A2">
      <w:pPr>
        <w:pStyle w:val="CommentText"/>
      </w:pPr>
      <w:r>
        <w:rPr>
          <w:rStyle w:val="CommentReference"/>
        </w:rPr>
        <w:annotationRef/>
      </w:r>
      <w:r>
        <w:rPr>
          <w:rFonts w:hint="eastAsia"/>
        </w:rPr>
        <w:t>W</w:t>
      </w:r>
      <w:r>
        <w:t xml:space="preserve">e agree with ZTE that SA2 reply text only mentioned the message size is incomplete to answer our question. Whether or not a message is expected in D2R direction is </w:t>
      </w:r>
      <w:r w:rsidRPr="00E563A2">
        <w:rPr>
          <w:b/>
        </w:rPr>
        <w:t>critical</w:t>
      </w:r>
      <w:r>
        <w:t xml:space="preserve"> for the UE reader to decide whether or not to schedule a D2R transmission. </w:t>
      </w:r>
    </w:p>
    <w:p w14:paraId="6E42FB0B" w14:textId="77777777" w:rsidR="00E563A2" w:rsidRDefault="00E563A2">
      <w:pPr>
        <w:pStyle w:val="CommentText"/>
      </w:pPr>
    </w:p>
    <w:p w14:paraId="4AF2CCE8" w14:textId="77777777" w:rsidR="00E563A2" w:rsidRDefault="00E563A2">
      <w:pPr>
        <w:pStyle w:val="CommentText"/>
      </w:pPr>
      <w:r>
        <w:t>Note that even if the message size is not indicated to the UE reader from the CN, it could be still OK to let the A-IOT device to indicate the remaining message size in the first D2R message to help the UE reader to schedule a subsequent D2R message. But the most important thing is to let the UE reader to know that a D2R message is needed by the CN side.</w:t>
      </w:r>
    </w:p>
    <w:p w14:paraId="22AD3C01" w14:textId="77777777" w:rsidR="008B395E" w:rsidRDefault="008B395E">
      <w:pPr>
        <w:pStyle w:val="CommentText"/>
        <w:rPr>
          <w:color w:val="00B0F0"/>
        </w:rPr>
      </w:pPr>
    </w:p>
    <w:p w14:paraId="7DF8AFEB" w14:textId="4361F182" w:rsidR="008B395E" w:rsidRDefault="008B395E">
      <w:pPr>
        <w:pStyle w:val="CommentText"/>
      </w:pPr>
      <w:r w:rsidRPr="008B395E">
        <w:rPr>
          <w:color w:val="00B0F0"/>
        </w:rPr>
        <w:t xml:space="preserve">RAPP(EV): </w:t>
      </w:r>
      <w:r>
        <w:rPr>
          <w:color w:val="00B0F0"/>
        </w:rPr>
        <w:t xml:space="preserve">Indeed, this is the issue. </w:t>
      </w:r>
    </w:p>
  </w:comment>
  <w:comment w:id="32" w:author="vivo(Boubacar)" w:date="2024-12-16T11:17:00Z" w:initials="B">
    <w:p w14:paraId="614FC2BE" w14:textId="467E7159" w:rsidR="00192987" w:rsidRDefault="00192987" w:rsidP="00192987">
      <w:pPr>
        <w:pStyle w:val="CommentText"/>
      </w:pPr>
      <w:r>
        <w:rPr>
          <w:rStyle w:val="CommentReference"/>
        </w:rPr>
        <w:annotationRef/>
      </w:r>
      <w:r>
        <w:t>Thanks, Eswar for the clarification. I think it t is too stage-3 and not urgent to ask SA2 Q2.  Q2 is also highly dependent on the answer of D2R message size, but SA2 is still working on it as stated in SA2 reply liaison: “</w:t>
      </w:r>
      <w:r w:rsidRPr="00192987">
        <w:rPr>
          <w:i/>
          <w:iCs/>
          <w:highlight w:val="yellow"/>
        </w:rPr>
        <w:t>Whether the CN can determine the approximate D2R message size if not provided by AF is under discussion in SA</w:t>
      </w:r>
      <w:r w:rsidRPr="00192987">
        <w:rPr>
          <w:i/>
          <w:iCs/>
        </w:rPr>
        <w:t>2</w:t>
      </w:r>
      <w:r>
        <w:t>”</w:t>
      </w:r>
    </w:p>
    <w:p w14:paraId="1FB61822" w14:textId="5720C11B" w:rsidR="00192987" w:rsidRDefault="00192987" w:rsidP="00192987">
      <w:pPr>
        <w:pStyle w:val="CommentText"/>
      </w:pPr>
      <w:r>
        <w:t xml:space="preserve">BTW, " there may be still cases where the CN cannot provide the message size." as </w:t>
      </w:r>
      <w:r w:rsidR="004D0C4C">
        <w:t>Rapp</w:t>
      </w:r>
      <w:r>
        <w:t xml:space="preserve"> commented, is based on some interpretation/assumption of SA2 LS original wording (see highlighted), but I believe not solid.</w:t>
      </w:r>
    </w:p>
    <w:p w14:paraId="3BF1D673" w14:textId="77777777" w:rsidR="004D0C4C" w:rsidRDefault="004D0C4C" w:rsidP="00192987">
      <w:pPr>
        <w:pStyle w:val="CommentText"/>
      </w:pPr>
      <w:r>
        <w:rPr>
          <w:rFonts w:hint="eastAsia"/>
        </w:rPr>
        <w:t>A</w:t>
      </w:r>
      <w:r>
        <w:t>dditionally, RAN2 agreement seems not to involve Q2.</w:t>
      </w:r>
    </w:p>
    <w:p w14:paraId="5B68D3AA" w14:textId="77777777" w:rsidR="004D0C4C" w:rsidRDefault="004D0C4C" w:rsidP="00192987">
      <w:pPr>
        <w:pStyle w:val="CommentText"/>
      </w:pPr>
      <w:r>
        <w:rPr>
          <w:rFonts w:hint="eastAsia"/>
        </w:rPr>
        <w:t>S</w:t>
      </w:r>
      <w:r>
        <w:t>o, I think we can simply remove Q2.</w:t>
      </w:r>
    </w:p>
    <w:p w14:paraId="263E9E4E" w14:textId="0701B1C3" w:rsidR="008B395E" w:rsidRPr="00192987" w:rsidRDefault="008B395E" w:rsidP="00192987">
      <w:pPr>
        <w:pStyle w:val="CommentText"/>
      </w:pPr>
      <w:r w:rsidRPr="008B395E">
        <w:rPr>
          <w:color w:val="00B0F0"/>
        </w:rPr>
        <w:t xml:space="preserve">RAPP(EV): </w:t>
      </w:r>
      <w:r>
        <w:rPr>
          <w:color w:val="00B0F0"/>
        </w:rPr>
        <w:t xml:space="preserve">If SA2 eventually concludes that D2R message size will always be provided, then, I agree with your comment above. </w:t>
      </w:r>
      <w:proofErr w:type="gramStart"/>
      <w:r>
        <w:rPr>
          <w:color w:val="00B0F0"/>
        </w:rPr>
        <w:t>But,</w:t>
      </w:r>
      <w:proofErr w:type="gramEnd"/>
      <w:r>
        <w:rPr>
          <w:color w:val="00B0F0"/>
        </w:rPr>
        <w:t xml:space="preserve"> this seems not the case (yet) in SA2. So, we need to tell them, that if message size is not available, then we need some other info. </w:t>
      </w:r>
    </w:p>
  </w:comment>
  <w:comment w:id="33" w:author="Huawei_Rui Wang" w:date="2024-12-17T18:29:00Z" w:initials="HW">
    <w:p w14:paraId="6BDD9686" w14:textId="77777777" w:rsidR="00C24A60" w:rsidRDefault="00492497">
      <w:pPr>
        <w:pStyle w:val="CommentText"/>
      </w:pPr>
      <w:r>
        <w:rPr>
          <w:rStyle w:val="CommentReference"/>
        </w:rPr>
        <w:annotationRef/>
      </w:r>
      <w:r w:rsidR="00697482">
        <w:t xml:space="preserve">We </w:t>
      </w:r>
      <w:r w:rsidR="0069585E">
        <w:t xml:space="preserve">do </w:t>
      </w:r>
      <w:r w:rsidR="00604BA1">
        <w:t>agree with companies that</w:t>
      </w:r>
      <w:r w:rsidR="00697482">
        <w:t xml:space="preserve"> SA2 </w:t>
      </w:r>
      <w:r w:rsidR="00697482">
        <w:rPr>
          <w:rFonts w:hint="eastAsia"/>
        </w:rPr>
        <w:t>re</w:t>
      </w:r>
      <w:r w:rsidR="00697482">
        <w:t xml:space="preserve">ply LS </w:t>
      </w:r>
      <w:r w:rsidR="00C24A60">
        <w:t xml:space="preserve">only </w:t>
      </w:r>
      <w:r w:rsidR="00697482">
        <w:t xml:space="preserve">indicates that CN can provide message size information to RAN if AF can provide this to CN, </w:t>
      </w:r>
      <w:r w:rsidR="00C24A60">
        <w:t xml:space="preserve">but </w:t>
      </w:r>
      <w:r w:rsidR="00697482">
        <w:t xml:space="preserve">for the other cases, SA2 will further discuss whether message size info can be provided or not. </w:t>
      </w:r>
      <w:r w:rsidR="00C24A60">
        <w:t>However,</w:t>
      </w:r>
      <w:r w:rsidR="0069585E">
        <w:t xml:space="preserve"> we also see </w:t>
      </w:r>
      <w:r w:rsidR="00C24A60">
        <w:t>the</w:t>
      </w:r>
      <w:r w:rsidR="0069585E">
        <w:t xml:space="preserve"> value </w:t>
      </w:r>
      <w:r w:rsidR="00C24A60">
        <w:t>to keep</w:t>
      </w:r>
      <w:r w:rsidR="0069585E">
        <w:t xml:space="preserve"> Q2. </w:t>
      </w:r>
    </w:p>
    <w:p w14:paraId="155847CE" w14:textId="7395443C" w:rsidR="00492497" w:rsidRDefault="0069585E">
      <w:pPr>
        <w:pStyle w:val="CommentText"/>
      </w:pPr>
      <w:r>
        <w:t xml:space="preserve">As Rapp explained, SA2 may not have the whole picture </w:t>
      </w:r>
      <w:r w:rsidR="00C24A60">
        <w:t xml:space="preserve">about </w:t>
      </w:r>
      <w:r>
        <w:t xml:space="preserve">what reader needs to know for R2D scheduling, </w:t>
      </w:r>
      <w:r w:rsidR="00C24A60">
        <w:t>so more RAN2 inputs may be helpful for SA2 discussion, to let them understand the logic behind in RAN2. For instance, we can update Q2 a bit like:</w:t>
      </w:r>
    </w:p>
    <w:p w14:paraId="296B8AD3" w14:textId="77777777" w:rsidR="0069585E" w:rsidRDefault="0069585E" w:rsidP="00C24A60">
      <w:pPr>
        <w:pStyle w:val="CommentText"/>
      </w:pPr>
      <w:r>
        <w:t xml:space="preserve">Q2: </w:t>
      </w:r>
      <w:r w:rsidRPr="0069585E">
        <w:rPr>
          <w:u w:val="single"/>
        </w:rPr>
        <w:t>if there is no D2R response message to a R2D command message, or if there is no message size information for a D2R response message,</w:t>
      </w:r>
      <w:r>
        <w:t xml:space="preserve"> can </w:t>
      </w:r>
      <w:r w:rsidR="00C24A60">
        <w:t xml:space="preserve">the </w:t>
      </w:r>
      <w:r>
        <w:t>CN indicate</w:t>
      </w:r>
      <w:r w:rsidR="00C24A60">
        <w:t xml:space="preserve"> </w:t>
      </w:r>
      <w:r w:rsidR="00C24A60" w:rsidRPr="00C24A60">
        <w:t xml:space="preserve">whether a message is expected in D2R direction in response to an R2D message for command service type </w:t>
      </w:r>
      <w:r w:rsidR="00C24A60">
        <w:t>….</w:t>
      </w:r>
      <w:r>
        <w:t xml:space="preserve"> </w:t>
      </w:r>
    </w:p>
    <w:p w14:paraId="4EA6ECE3" w14:textId="025354D7" w:rsidR="008B395E" w:rsidRPr="00F40146" w:rsidRDefault="008B395E" w:rsidP="00C24A60">
      <w:pPr>
        <w:pStyle w:val="CommentText"/>
        <w:rPr>
          <w:color w:val="00B0F0"/>
        </w:rPr>
      </w:pPr>
      <w:r w:rsidRPr="008B395E">
        <w:rPr>
          <w:color w:val="00B0F0"/>
        </w:rPr>
        <w:t>RAPP(EV):</w:t>
      </w:r>
      <w:r w:rsidR="00F40146">
        <w:rPr>
          <w:color w:val="00B0F0"/>
        </w:rPr>
        <w:t xml:space="preserve"> I agree with the intention. i.e. there may be some commands that may not have response and if all commands have </w:t>
      </w:r>
      <w:proofErr w:type="gramStart"/>
      <w:r w:rsidR="00F40146">
        <w:rPr>
          <w:color w:val="00B0F0"/>
        </w:rPr>
        <w:t>response</w:t>
      </w:r>
      <w:proofErr w:type="gramEnd"/>
      <w:r w:rsidR="00F40146">
        <w:rPr>
          <w:color w:val="00B0F0"/>
        </w:rPr>
        <w:t xml:space="preserve"> then service type is enough</w:t>
      </w:r>
      <w:r>
        <w:rPr>
          <w:color w:val="00B0F0"/>
        </w:rPr>
        <w:t xml:space="preserve">. </w:t>
      </w:r>
      <w:r w:rsidR="00F40146">
        <w:rPr>
          <w:color w:val="00B0F0"/>
        </w:rPr>
        <w:t>The new wording though is a bit difficult to parse because it says “</w:t>
      </w:r>
      <w:r w:rsidR="00F40146" w:rsidRPr="00F40146">
        <w:rPr>
          <w:color w:val="00B0F0"/>
          <w:highlight w:val="yellow"/>
        </w:rPr>
        <w:t>if there is no D2R response</w:t>
      </w:r>
      <w:r w:rsidR="00F40146">
        <w:rPr>
          <w:color w:val="00B0F0"/>
        </w:rPr>
        <w:t>…. c</w:t>
      </w:r>
      <w:r w:rsidR="00F40146" w:rsidRPr="00F40146">
        <w:rPr>
          <w:color w:val="00B0F0"/>
          <w:highlight w:val="lightGray"/>
        </w:rPr>
        <w:t>an the CN indicate whether a message is expected in D2R direction</w:t>
      </w:r>
      <w:r w:rsidR="00F40146">
        <w:rPr>
          <w:color w:val="00B0F0"/>
        </w:rPr>
        <w:t>”</w:t>
      </w:r>
      <w:r>
        <w:rPr>
          <w:color w:val="00B0F0"/>
        </w:rPr>
        <w:t xml:space="preserve">. </w:t>
      </w:r>
      <w:r w:rsidR="00F40146">
        <w:rPr>
          <w:color w:val="00B0F0"/>
        </w:rPr>
        <w:t xml:space="preserve">I am not sure we can find an easy wording to convey this, but I think current question allows SA2 to simply say service type will be provided and all commands will have response and this is enough. Or they can say CN will always provide expected message size (even if it is 0) and this is enough. So, </w:t>
      </w:r>
      <w:proofErr w:type="gramStart"/>
      <w:r w:rsidR="00F40146">
        <w:rPr>
          <w:color w:val="00B0F0"/>
        </w:rPr>
        <w:t>may be</w:t>
      </w:r>
      <w:proofErr w:type="gramEnd"/>
      <w:r w:rsidR="00F40146">
        <w:rPr>
          <w:color w:val="00B0F0"/>
        </w:rPr>
        <w:t xml:space="preserve"> we can leave this like that. </w:t>
      </w:r>
    </w:p>
  </w:comment>
  <w:comment w:id="34" w:author="QC (Umesh)" w:date="2024-12-17T10:52:00Z" w:initials="QC">
    <w:p w14:paraId="0A1A0BE0" w14:textId="77777777" w:rsidR="00E84119" w:rsidRDefault="00E84119" w:rsidP="00E84119">
      <w:pPr>
        <w:pStyle w:val="CommentText"/>
      </w:pPr>
      <w:r>
        <w:rPr>
          <w:rStyle w:val="CommentReference"/>
        </w:rPr>
        <w:annotationRef/>
      </w:r>
      <w:r>
        <w:t>See our suggestion in next comment thread.</w:t>
      </w:r>
    </w:p>
  </w:comment>
  <w:comment w:id="35" w:author="Ericsson - Emre" w:date="2024-12-17T23:51:00Z" w:initials="EAY">
    <w:p w14:paraId="7E410616" w14:textId="77777777" w:rsidR="00CE7A5F" w:rsidRDefault="00D51129">
      <w:pPr>
        <w:pStyle w:val="CommentText"/>
      </w:pPr>
      <w:r>
        <w:rPr>
          <w:rStyle w:val="CommentReference"/>
        </w:rPr>
        <w:annotationRef/>
      </w:r>
      <w:r>
        <w:t>Agree with the comment from ZTE above that based on the discussion in SA2 so far there may still be cases where CN cannot provide the message size. In the last meeting RAN2 agreed that it would be beneficial to know whether there will be a response from the A-IoT device. So</w:t>
      </w:r>
      <w:r w:rsidR="00CE7A5F">
        <w:t>,</w:t>
      </w:r>
      <w:r>
        <w:t xml:space="preserve"> the motivation is to find out if it is possible for CN to provide such information to the reader.</w:t>
      </w:r>
    </w:p>
    <w:p w14:paraId="2196FFB2" w14:textId="77777777" w:rsidR="00CE7A5F" w:rsidRDefault="00CE7A5F">
      <w:pPr>
        <w:pStyle w:val="CommentText"/>
      </w:pPr>
    </w:p>
    <w:p w14:paraId="1FD13432" w14:textId="77777777" w:rsidR="00D51129" w:rsidRDefault="00CE7A5F">
      <w:pPr>
        <w:pStyle w:val="CommentText"/>
      </w:pPr>
      <w:r>
        <w:t>If the expected size of the response message is provided, it is clear that a response is expected, however if it is not possible for the CN to provide the message, RAN2 would like to know if it is possible to know if a response is expected at all. For example, this can simply be deducted if the request from the CN is for a “read” command if the assumption is that there is no ACK expected on NAS layer for “write” command, or even if an ACK is expected after a “write” command, it would still be beneficial for the reader to know if it is a “write” command so that a response with a fixed size message is scheduled.</w:t>
      </w:r>
    </w:p>
    <w:p w14:paraId="62CE4CD0" w14:textId="77777777" w:rsidR="00CE7A5F" w:rsidRDefault="00CE7A5F">
      <w:pPr>
        <w:pStyle w:val="CommentText"/>
      </w:pPr>
    </w:p>
    <w:p w14:paraId="40547283" w14:textId="77777777" w:rsidR="00CE7A5F" w:rsidRDefault="00CE7A5F">
      <w:pPr>
        <w:pStyle w:val="CommentText"/>
      </w:pPr>
      <w:r>
        <w:t xml:space="preserve">In short, we prefer to </w:t>
      </w:r>
      <w:r w:rsidR="0065402A">
        <w:t xml:space="preserve">keep </w:t>
      </w:r>
      <w:r>
        <w:t>this question</w:t>
      </w:r>
      <w:r w:rsidR="0065402A">
        <w:t xml:space="preserve"> in the LS.</w:t>
      </w:r>
    </w:p>
    <w:p w14:paraId="29952FC0" w14:textId="4F39D0EC" w:rsidR="008B395E" w:rsidRDefault="008B395E">
      <w:pPr>
        <w:pStyle w:val="CommentText"/>
      </w:pPr>
      <w:r w:rsidRPr="008B395E">
        <w:rPr>
          <w:color w:val="00B0F0"/>
        </w:rPr>
        <w:t xml:space="preserve">RAPP(EV): </w:t>
      </w:r>
      <w:r>
        <w:rPr>
          <w:color w:val="00B0F0"/>
        </w:rPr>
        <w:t xml:space="preserve">Yes, we need to keep this in some form as the current discussion in SA2 didn’t conclude that D2R message size will always be provided. </w:t>
      </w:r>
    </w:p>
  </w:comment>
  <w:comment w:id="15" w:author="Apple - Zhibin Wu 1" w:date="2024-12-06T15:27:00Z" w:initials="ZW">
    <w:p w14:paraId="7A4F8C88" w14:textId="27AA539A" w:rsidR="006E4271" w:rsidRDefault="006E4271">
      <w:pPr>
        <w:pStyle w:val="CommentText"/>
        <w:rPr>
          <w:lang w:val="en-US"/>
        </w:rPr>
      </w:pPr>
      <w:r>
        <w:rPr>
          <w:rStyle w:val="CommentReference"/>
        </w:rPr>
        <w:annotationRef/>
      </w:r>
      <w:r>
        <w:rPr>
          <w:lang w:val="en-US"/>
        </w:rPr>
        <w:t xml:space="preserve">Given that the following SA2 answer for </w:t>
      </w:r>
      <w:r w:rsidR="00434ED8">
        <w:rPr>
          <w:lang w:val="en-US"/>
        </w:rPr>
        <w:t xml:space="preserve">the </w:t>
      </w:r>
      <w:r>
        <w:rPr>
          <w:lang w:val="en-US"/>
        </w:rPr>
        <w:t>message size</w:t>
      </w:r>
      <w:r w:rsidR="00434ED8">
        <w:rPr>
          <w:lang w:val="en-US"/>
        </w:rPr>
        <w:t xml:space="preserve"> (</w:t>
      </w:r>
      <w:r>
        <w:rPr>
          <w:lang w:val="en-US"/>
        </w:rPr>
        <w:t>agreed in S2-2413035</w:t>
      </w:r>
      <w:r w:rsidR="00434ED8">
        <w:rPr>
          <w:lang w:val="en-US"/>
        </w:rPr>
        <w:t>)</w:t>
      </w:r>
      <w:r>
        <w:rPr>
          <w:lang w:val="en-US"/>
        </w:rPr>
        <w:t xml:space="preserve"> </w:t>
      </w:r>
    </w:p>
    <w:p w14:paraId="79A26FBE" w14:textId="77777777" w:rsidR="006E4271" w:rsidRDefault="006E4271">
      <w:pPr>
        <w:pStyle w:val="CommentText"/>
        <w:rPr>
          <w:lang w:val="en-US"/>
        </w:rPr>
      </w:pPr>
    </w:p>
    <w:p w14:paraId="72FAD4CF" w14:textId="77777777" w:rsidR="006E4271" w:rsidRPr="006E4271" w:rsidRDefault="006E4271" w:rsidP="006E4271">
      <w:pPr>
        <w:rPr>
          <w:rFonts w:ascii="Arial" w:hAnsi="Arial" w:cs="Arial"/>
          <w:color w:val="5B9BD5" w:themeColor="accent1"/>
        </w:rPr>
      </w:pPr>
      <w:r w:rsidRPr="006E4271">
        <w:rPr>
          <w:rFonts w:ascii="Arial" w:hAnsi="Arial" w:cs="Arial"/>
          <w:color w:val="5B9BD5" w:themeColor="accent1"/>
        </w:rPr>
        <w:t>Q1: Can the CN provide, to the reader, an estimate of the expected size of the following D2R message(s) in response to the service request?</w:t>
      </w:r>
    </w:p>
    <w:p w14:paraId="1BC30775" w14:textId="77777777" w:rsidR="006E4271" w:rsidRPr="006E4271" w:rsidRDefault="006E4271" w:rsidP="006E4271">
      <w:pPr>
        <w:rPr>
          <w:rFonts w:ascii="Arial" w:hAnsi="Arial" w:cs="Arial"/>
          <w:color w:val="5B9BD5" w:themeColor="accent1"/>
        </w:rPr>
      </w:pPr>
    </w:p>
    <w:p w14:paraId="2401C987" w14:textId="77777777" w:rsidR="006E4271" w:rsidRPr="00416246" w:rsidRDefault="006E4271" w:rsidP="006E4271">
      <w:pPr>
        <w:rPr>
          <w:rFonts w:ascii="Arial" w:eastAsia="Malgun Gothic" w:hAnsi="Arial" w:cs="Arial"/>
          <w:lang w:eastAsia="ko-KR"/>
        </w:rPr>
      </w:pPr>
      <w:r w:rsidRPr="006E4271">
        <w:rPr>
          <w:rFonts w:ascii="Arial" w:hAnsi="Arial" w:cs="Arial"/>
          <w:b/>
          <w:bCs/>
          <w:color w:val="5B9BD5" w:themeColor="accent1"/>
        </w:rPr>
        <w:t>SA2 answer:</w:t>
      </w:r>
      <w:r w:rsidRPr="006E4271">
        <w:rPr>
          <w:rFonts w:ascii="Arial" w:hAnsi="Arial" w:cs="Arial"/>
          <w:color w:val="5B9BD5" w:themeColor="accent1"/>
        </w:rPr>
        <w:t xml:space="preserve"> </w:t>
      </w:r>
      <w:bookmarkStart w:id="42" w:name="_Hlk183175070"/>
      <w:r w:rsidRPr="006E4271">
        <w:rPr>
          <w:rFonts w:ascii="Arial" w:hAnsi="Arial" w:cs="Arial"/>
          <w:color w:val="5B9BD5" w:themeColor="accent1"/>
        </w:rPr>
        <w:t>If provided by AF</w:t>
      </w:r>
      <w:bookmarkEnd w:id="42"/>
      <w:r w:rsidRPr="006E4271">
        <w:rPr>
          <w:rFonts w:ascii="Arial" w:hAnsi="Arial" w:cs="Arial"/>
          <w:color w:val="5B9BD5" w:themeColor="accent1"/>
        </w:rPr>
        <w:t>, AIOTF provides the reader with the approximate D2R message size based on AF request</w:t>
      </w:r>
      <w:r w:rsidRPr="006E4271">
        <w:rPr>
          <w:rFonts w:ascii="Arial" w:eastAsia="Malgun Gothic" w:hAnsi="Arial" w:cs="Arial"/>
          <w:color w:val="5B9BD5" w:themeColor="accent1"/>
          <w:lang w:val="en-US" w:eastAsia="ko-KR"/>
        </w:rPr>
        <w:t xml:space="preserve">. </w:t>
      </w:r>
      <w:r w:rsidRPr="006E4271">
        <w:rPr>
          <w:rFonts w:ascii="Arial" w:hAnsi="Arial" w:cs="Arial"/>
          <w:color w:val="5B9BD5" w:themeColor="accent1"/>
        </w:rPr>
        <w:t>Whether the CN can determine the approximate D2R message size if not provided by AF is under discussion in SA2</w:t>
      </w:r>
      <w:r w:rsidRPr="006E4271">
        <w:rPr>
          <w:rFonts w:ascii="Arial" w:eastAsia="Malgun Gothic" w:hAnsi="Arial" w:cs="Arial"/>
          <w:color w:val="5B9BD5" w:themeColor="accent1"/>
          <w:lang w:eastAsia="ko-KR"/>
        </w:rPr>
        <w:t>.</w:t>
      </w:r>
    </w:p>
    <w:p w14:paraId="69CB1B76" w14:textId="77777777" w:rsidR="006E4271" w:rsidRDefault="006E4271">
      <w:pPr>
        <w:pStyle w:val="CommentText"/>
        <w:rPr>
          <w:lang w:val="en-US"/>
        </w:rPr>
      </w:pPr>
    </w:p>
    <w:p w14:paraId="29A220B7" w14:textId="77777777" w:rsidR="006E4271" w:rsidRDefault="006E4271">
      <w:pPr>
        <w:pStyle w:val="CommentText"/>
        <w:rPr>
          <w:lang w:val="en-US"/>
        </w:rPr>
      </w:pPr>
    </w:p>
    <w:p w14:paraId="75F942F8" w14:textId="37C9165B" w:rsidR="006E4271" w:rsidRPr="006E4271" w:rsidRDefault="006E4271">
      <w:pPr>
        <w:pStyle w:val="CommentText"/>
        <w:rPr>
          <w:lang w:val="en-US"/>
        </w:rPr>
      </w:pPr>
      <w:r>
        <w:rPr>
          <w:lang w:val="en-US"/>
        </w:rPr>
        <w:t xml:space="preserve">It is clear that from SA2 perspective, a response and corresponding message size is needed or not is </w:t>
      </w:r>
      <w:r w:rsidR="00434ED8">
        <w:rPr>
          <w:lang w:val="en-US"/>
        </w:rPr>
        <w:t>“</w:t>
      </w:r>
      <w:r>
        <w:rPr>
          <w:lang w:val="en-US"/>
        </w:rPr>
        <w:t>based on AF request</w:t>
      </w:r>
      <w:r w:rsidR="00434ED8">
        <w:rPr>
          <w:lang w:val="en-US"/>
        </w:rPr>
        <w:t>”</w:t>
      </w:r>
      <w:r>
        <w:rPr>
          <w:lang w:val="en-US"/>
        </w:rPr>
        <w:t xml:space="preserve">. So, </w:t>
      </w:r>
      <w:r w:rsidR="00434ED8">
        <w:rPr>
          <w:lang w:val="en-US"/>
        </w:rPr>
        <w:t xml:space="preserve">I think we can assume this information is at least available as long as AF can tell AIOTF whether a response (and associated Msg size) is expected or not. So, I think we can assume the answer to Q2 is “yes” and there is no need to ask this question given that we already know the SA2 answer in S2-2413035. Whether this </w:t>
      </w:r>
      <w:proofErr w:type="gramStart"/>
      <w:r w:rsidR="00434ED8">
        <w:rPr>
          <w:lang w:val="en-US"/>
        </w:rPr>
        <w:t>information  is</w:t>
      </w:r>
      <w:proofErr w:type="gramEnd"/>
      <w:r w:rsidR="00434ED8">
        <w:rPr>
          <w:lang w:val="en-US"/>
        </w:rPr>
        <w:t xml:space="preserve"> explicit or implicit provided is stage 3 details, and SA2 will be unlike to answer it at this early stage. Thus, I suggest we remove the Q2.</w:t>
      </w:r>
    </w:p>
  </w:comment>
  <w:comment w:id="16" w:author="ZTE(Eswar)" w:date="2024-12-12T11:17:00Z" w:initials="Z(EV)">
    <w:p w14:paraId="7046A140" w14:textId="451B2697" w:rsidR="004F642F" w:rsidRDefault="004F642F">
      <w:pPr>
        <w:pStyle w:val="CommentText"/>
      </w:pPr>
      <w:r>
        <w:rPr>
          <w:rStyle w:val="CommentReference"/>
        </w:rPr>
        <w:annotationRef/>
      </w:r>
      <w:r>
        <w:t xml:space="preserve">Please see above. I am not 100% sure whether we can simply assume yes for this Q2 and delete this… but let me hear other </w:t>
      </w:r>
      <w:proofErr w:type="gramStart"/>
      <w:r>
        <w:t>views..</w:t>
      </w:r>
      <w:proofErr w:type="gramEnd"/>
      <w:r>
        <w:t xml:space="preserve"> </w:t>
      </w:r>
    </w:p>
  </w:comment>
  <w:comment w:id="17" w:author="Lenovo" w:date="2024-12-12T16:07:00Z" w:initials="HNC">
    <w:p w14:paraId="7FE3A21A" w14:textId="77777777" w:rsidR="00B94F9C" w:rsidRDefault="00B94F9C" w:rsidP="00B94F9C">
      <w:pPr>
        <w:pStyle w:val="CommentText"/>
      </w:pPr>
      <w:r>
        <w:rPr>
          <w:rStyle w:val="CommentReference"/>
        </w:rPr>
        <w:annotationRef/>
      </w:r>
      <w:r>
        <w:t>We agree with ZTE here. The SA2 answer to Q1 is incomplete so we see value to keep Q2.</w:t>
      </w:r>
    </w:p>
    <w:p w14:paraId="6FD00DE9" w14:textId="1DD41513" w:rsidR="008B395E" w:rsidRDefault="008B395E" w:rsidP="00B94F9C">
      <w:pPr>
        <w:pStyle w:val="CommentText"/>
      </w:pPr>
      <w:r w:rsidRPr="008B395E">
        <w:rPr>
          <w:color w:val="00B0F0"/>
        </w:rPr>
        <w:t xml:space="preserve">RAPP(EV): </w:t>
      </w:r>
      <w:r w:rsidR="0085612C">
        <w:rPr>
          <w:color w:val="00B0F0"/>
        </w:rPr>
        <w:t xml:space="preserve">I think this view makes sense and is aligned with our agreement. </w:t>
      </w:r>
    </w:p>
  </w:comment>
  <w:comment w:id="18" w:author="vivo(Boubacar)" w:date="2024-12-16T11:51:00Z" w:initials="B">
    <w:p w14:paraId="6E373176" w14:textId="77777777" w:rsidR="00A6677B" w:rsidRDefault="00A6677B">
      <w:pPr>
        <w:pStyle w:val="CommentText"/>
      </w:pPr>
      <w:r>
        <w:rPr>
          <w:rStyle w:val="CommentReference"/>
        </w:rPr>
        <w:annotationRef/>
      </w:r>
      <w:r>
        <w:t>See comment above. We can just remove Q2.</w:t>
      </w:r>
    </w:p>
    <w:p w14:paraId="6349755C" w14:textId="23DBBF63" w:rsidR="0085612C" w:rsidRDefault="0085612C">
      <w:pPr>
        <w:pStyle w:val="CommentText"/>
      </w:pPr>
      <w:r w:rsidRPr="008B395E">
        <w:rPr>
          <w:color w:val="00B0F0"/>
        </w:rPr>
        <w:t xml:space="preserve">RAPP(EV): </w:t>
      </w:r>
      <w:r>
        <w:rPr>
          <w:color w:val="00B0F0"/>
        </w:rPr>
        <w:t xml:space="preserve">Please see above. </w:t>
      </w:r>
    </w:p>
  </w:comment>
  <w:comment w:id="19" w:author="QC (Umesh)" w:date="2024-12-17T10:28:00Z" w:initials="QC">
    <w:p w14:paraId="08689391" w14:textId="77777777" w:rsidR="0066678A" w:rsidRDefault="0066678A" w:rsidP="0066678A">
      <w:pPr>
        <w:pStyle w:val="CommentText"/>
      </w:pPr>
      <w:r>
        <w:rPr>
          <w:rStyle w:val="CommentReference"/>
        </w:rPr>
        <w:annotationRef/>
      </w:r>
      <w:r>
        <w:t xml:space="preserve">Addition from Interdigital is not </w:t>
      </w:r>
      <w:proofErr w:type="spellStart"/>
      <w:r>
        <w:t>inline</w:t>
      </w:r>
      <w:proofErr w:type="spellEnd"/>
      <w:r>
        <w:t xml:space="preserve"> with agreement. (Using command type is not ‘explicit’ way of telling whether there is response expected.)</w:t>
      </w:r>
    </w:p>
    <w:p w14:paraId="2EF1C8F1" w14:textId="77777777" w:rsidR="0066678A" w:rsidRDefault="0066678A" w:rsidP="0066678A">
      <w:pPr>
        <w:pStyle w:val="CommentText"/>
      </w:pPr>
    </w:p>
    <w:p w14:paraId="0CB67FEC" w14:textId="77777777" w:rsidR="0066678A" w:rsidRDefault="0066678A" w:rsidP="0066678A">
      <w:pPr>
        <w:pStyle w:val="CommentText"/>
      </w:pPr>
      <w:r>
        <w:t xml:space="preserve">We have sympathy to comments from Apple and vivo. We also think a very detailed stage-3 like question is unlikely to get an explicit answer from SA2 at this stage. </w:t>
      </w:r>
    </w:p>
    <w:p w14:paraId="50564751" w14:textId="77777777" w:rsidR="0066678A" w:rsidRDefault="0066678A" w:rsidP="0066678A">
      <w:pPr>
        <w:pStyle w:val="CommentText"/>
      </w:pPr>
    </w:p>
    <w:p w14:paraId="18FACC50" w14:textId="77777777" w:rsidR="0066678A" w:rsidRDefault="0066678A" w:rsidP="0066678A">
      <w:pPr>
        <w:pStyle w:val="CommentText"/>
      </w:pPr>
      <w:r>
        <w:t>The crux of Q2 is whether there can be a case where there is no D2R response to R2D message for command service type. So, instead of completely removing the question, we suggest to do the following simplification:</w:t>
      </w:r>
    </w:p>
    <w:p w14:paraId="687CE364" w14:textId="77777777" w:rsidR="0066678A" w:rsidRDefault="0066678A" w:rsidP="0066678A">
      <w:pPr>
        <w:pStyle w:val="CommentText"/>
      </w:pPr>
      <w:r>
        <w:t xml:space="preserve"> </w:t>
      </w:r>
    </w:p>
    <w:p w14:paraId="739C4563" w14:textId="77777777" w:rsidR="0066678A" w:rsidRDefault="0066678A" w:rsidP="0066678A">
      <w:pPr>
        <w:pStyle w:val="CommentText"/>
      </w:pPr>
      <w:r>
        <w:t xml:space="preserve">“Q2: </w:t>
      </w:r>
      <w:r>
        <w:rPr>
          <w:strike/>
        </w:rPr>
        <w:t>Can the CN indicate to the reader (either explicitly or implicitly, for instance by indicating the expected size of a response message in D2R direction) whether</w:t>
      </w:r>
      <w:r>
        <w:t xml:space="preserve"> </w:t>
      </w:r>
      <w:r>
        <w:rPr>
          <w:color w:val="FF0000"/>
          <w:u w:val="single"/>
        </w:rPr>
        <w:t>Can there be a case where</w:t>
      </w:r>
      <w:r>
        <w:t xml:space="preserve"> a message is </w:t>
      </w:r>
      <w:r>
        <w:rPr>
          <w:color w:val="FF0000"/>
          <w:u w:val="single"/>
        </w:rPr>
        <w:t>NOT</w:t>
      </w:r>
      <w:r>
        <w:t xml:space="preserve"> expected in D2R direction in response to an R2D message for command service type?”</w:t>
      </w:r>
    </w:p>
    <w:p w14:paraId="3DF75BB0" w14:textId="77777777" w:rsidR="0085612C" w:rsidRDefault="0085612C" w:rsidP="0066678A">
      <w:pPr>
        <w:pStyle w:val="CommentText"/>
      </w:pPr>
    </w:p>
    <w:p w14:paraId="42E78AD0" w14:textId="4A356706" w:rsidR="0085612C" w:rsidRDefault="0085612C" w:rsidP="0066678A">
      <w:pPr>
        <w:pStyle w:val="CommentText"/>
      </w:pPr>
      <w:r w:rsidRPr="008B395E">
        <w:rPr>
          <w:color w:val="00B0F0"/>
        </w:rPr>
        <w:t xml:space="preserve">RAPP(EV): </w:t>
      </w:r>
      <w:r>
        <w:rPr>
          <w:color w:val="00B0F0"/>
        </w:rPr>
        <w:t xml:space="preserve">I think I understand the intention of the comment… i.e. may be service type is enough to decide. However, I am not sure if we can simply assume this / agree this here. SA2 can of course say service type is provided and this should be enough to determine (since all commands will have a response regardless of read/write). </w:t>
      </w:r>
      <w:proofErr w:type="gramStart"/>
      <w:r>
        <w:rPr>
          <w:color w:val="00B0F0"/>
        </w:rPr>
        <w:t>But,</w:t>
      </w:r>
      <w:proofErr w:type="gramEnd"/>
      <w:r>
        <w:rPr>
          <w:color w:val="00B0F0"/>
        </w:rPr>
        <w:t xml:space="preserve"> I think we can leave this discussion to SA2 and keep our question more open. I am not sure if we can narrow down our choices here since there seem to fans of D2R data size as well as companies that want service type or some other indication. </w:t>
      </w:r>
    </w:p>
  </w:comment>
  <w:comment w:id="20" w:author="Ericsson - Emre" w:date="2024-12-18T00:07:00Z" w:initials="EAY">
    <w:p w14:paraId="3F621123" w14:textId="77777777" w:rsidR="0065402A" w:rsidRDefault="0065402A">
      <w:pPr>
        <w:pStyle w:val="CommentText"/>
      </w:pPr>
      <w:r>
        <w:rPr>
          <w:rStyle w:val="CommentReference"/>
        </w:rPr>
        <w:annotationRef/>
      </w:r>
      <w:r>
        <w:t>Please see our comment in the thread above. Regarding QC’s proposal, we understand the intention, but we think that the proposed update does not capture the possible cases (some of which are mentioned in our comment above) well and hence may lead to a limited response.</w:t>
      </w:r>
    </w:p>
    <w:p w14:paraId="6D018A66" w14:textId="77777777" w:rsidR="0085612C" w:rsidRDefault="0085612C">
      <w:pPr>
        <w:pStyle w:val="CommentText"/>
      </w:pPr>
    </w:p>
    <w:p w14:paraId="5E66C785" w14:textId="32B15614" w:rsidR="0085612C" w:rsidRDefault="0085612C">
      <w:pPr>
        <w:pStyle w:val="CommentText"/>
      </w:pPr>
      <w:r w:rsidRPr="008B395E">
        <w:rPr>
          <w:color w:val="00B0F0"/>
        </w:rPr>
        <w:t xml:space="preserve">RAPP(EV): </w:t>
      </w:r>
      <w:r>
        <w:rPr>
          <w:color w:val="00B0F0"/>
        </w:rPr>
        <w:t xml:space="preserve">Yes, I had the same feeling about QC update although I understand the intention. I think we need to ask a more open question here to cover all possible ways to answer this. </w:t>
      </w:r>
    </w:p>
  </w:comment>
  <w:comment w:id="21" w:author="ZTE(rapp)" w:date="2024-12-18T09:28:00Z" w:initials="Z(EV)">
    <w:p w14:paraId="280FF308" w14:textId="77777777" w:rsidR="0085612C" w:rsidRDefault="008A21FE">
      <w:pPr>
        <w:pStyle w:val="CommentText"/>
      </w:pPr>
      <w:r>
        <w:rPr>
          <w:rStyle w:val="CommentReference"/>
        </w:rPr>
        <w:annotationRef/>
      </w:r>
    </w:p>
    <w:p w14:paraId="10811D07" w14:textId="77777777" w:rsidR="0085612C" w:rsidRDefault="0085612C">
      <w:pPr>
        <w:pStyle w:val="CommentText"/>
      </w:pPr>
      <w:r>
        <w:t xml:space="preserve">Just to summarise: </w:t>
      </w:r>
    </w:p>
    <w:p w14:paraId="4FE5D1B6" w14:textId="06FC1A14" w:rsidR="008A21FE" w:rsidRDefault="0085612C">
      <w:pPr>
        <w:pStyle w:val="CommentText"/>
      </w:pPr>
      <w:r>
        <w:t>w</w:t>
      </w:r>
      <w:r w:rsidR="008A21FE">
        <w:t xml:space="preserve">hether this is stage-3 detail or stage-2 is not really the issue here. We will anyway enter stage-3 territory soon </w:t>
      </w:r>
      <w:r w:rsidR="008A21F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A21FE">
        <w:t xml:space="preserve">! </w:t>
      </w:r>
    </w:p>
    <w:p w14:paraId="536A3A18" w14:textId="77777777" w:rsidR="008A21FE" w:rsidRDefault="008A21FE">
      <w:pPr>
        <w:pStyle w:val="CommentText"/>
      </w:pPr>
      <w:r>
        <w:t>What is important is to understand how we design our protocol. Can we rely on CN information or do we need something from the device (to decide whether to schedule further D2R messages). This is something that we need to understand from SA2 response. The current response from SA2 says CN can provide message size “if it is available”. But regardless of this, we need to know whether there is a response or not</w:t>
      </w:r>
      <w:r w:rsidR="00101156">
        <w:t xml:space="preserve"> (per our agreement)</w:t>
      </w:r>
      <w:r>
        <w:t>. So, I guess we need to convey this message to SA2 and ask if CN can deliver this information</w:t>
      </w:r>
      <w:r w:rsidR="00101156">
        <w:t xml:space="preserve"> (even if approx. message size is not available)</w:t>
      </w:r>
      <w:r>
        <w:t xml:space="preserve">. </w:t>
      </w:r>
    </w:p>
    <w:p w14:paraId="648A877D" w14:textId="77777777" w:rsidR="00101156" w:rsidRDefault="00101156">
      <w:pPr>
        <w:pStyle w:val="CommentText"/>
      </w:pPr>
    </w:p>
    <w:p w14:paraId="4683DAB3" w14:textId="5C30BD3B" w:rsidR="008B395E" w:rsidRDefault="00101156">
      <w:pPr>
        <w:pStyle w:val="CommentText"/>
      </w:pPr>
      <w:r>
        <w:t xml:space="preserve">The simplest wording to convey this message I could see from the comments above is from Lenovo. So, I suggest we use that. </w:t>
      </w:r>
      <w:r w:rsidR="008B395E">
        <w:t>I can remove the text in brackets</w:t>
      </w:r>
      <w:r w:rsidR="00F40146">
        <w:t xml:space="preserve"> at the end</w:t>
      </w:r>
      <w:r w:rsidR="008B395E">
        <w:t xml:space="preserve"> if it is controversial… </w:t>
      </w:r>
    </w:p>
  </w:comment>
  <w:comment w:id="43" w:author="Apple - Zhibin Wu 1" w:date="2024-12-06T15:26:00Z" w:initials="ZW">
    <w:p w14:paraId="3D74B0E1" w14:textId="31AD2FE1" w:rsidR="00B94F9C" w:rsidRDefault="006E4271" w:rsidP="00B94F9C">
      <w:pPr>
        <w:pStyle w:val="CommentText"/>
      </w:pPr>
      <w:r>
        <w:rPr>
          <w:rStyle w:val="CommentReference"/>
        </w:rPr>
        <w:annotationRef/>
      </w:r>
      <w:r w:rsidR="00B94F9C">
        <w:t>I think the question 3 to SA2 should be further extended to ask whether this latency requirement is to be shared with the reader or not? If not shared, then there is no RAN2 impact.</w:t>
      </w:r>
    </w:p>
  </w:comment>
  <w:comment w:id="44" w:author="Lenovo" w:date="2024-12-12T16:03:00Z" w:initials="HNC">
    <w:p w14:paraId="06305968" w14:textId="77777777" w:rsidR="00B94F9C" w:rsidRDefault="00D1085D" w:rsidP="00B94F9C">
      <w:pPr>
        <w:pStyle w:val="CommentText"/>
      </w:pPr>
      <w:r>
        <w:rPr>
          <w:rStyle w:val="CommentReference"/>
        </w:rPr>
        <w:annotationRef/>
      </w:r>
      <w:r w:rsidR="00B94F9C">
        <w:t>This LS is about information visible to the reader. That means, this applies also for the latency related requirements. Therefore, we don’t see the need to add “shared with the reader or not”.</w:t>
      </w:r>
    </w:p>
  </w:comment>
  <w:comment w:id="45" w:author="vivo(Boubacar)" w:date="2024-12-16T11:45:00Z" w:initials="B">
    <w:p w14:paraId="0DDB2A87" w14:textId="1A24EA7F" w:rsidR="00F158C5" w:rsidRDefault="00F158C5">
      <w:pPr>
        <w:pStyle w:val="CommentText"/>
      </w:pPr>
      <w:r>
        <w:rPr>
          <w:rStyle w:val="CommentReference"/>
        </w:rPr>
        <w:annotationRef/>
      </w:r>
      <w:r>
        <w:rPr>
          <w:rFonts w:hint="eastAsia"/>
        </w:rPr>
        <w:t>I</w:t>
      </w:r>
      <w:r>
        <w:t xml:space="preserve"> agree with Lenovo that the LS is about information visible to the reader. </w:t>
      </w:r>
      <w:r w:rsidR="00C4135C">
        <w:t>But we can</w:t>
      </w:r>
      <w:r>
        <w:t xml:space="preserve"> make it clear</w:t>
      </w:r>
      <w:r w:rsidR="00C4135C">
        <w:t xml:space="preserve"> to address Apple comment with some</w:t>
      </w:r>
      <w:r>
        <w:t xml:space="preserve"> rewording </w:t>
      </w:r>
      <w:r w:rsidR="00C4135C">
        <w:t>as:</w:t>
      </w:r>
      <w:r>
        <w:t xml:space="preserve"> “</w:t>
      </w:r>
      <w:r w:rsidRPr="00857416">
        <w:rPr>
          <w:rFonts w:ascii="Arial" w:eastAsia="DengXian" w:hAnsi="Arial" w:cs="Arial"/>
          <w:b/>
          <w:bCs/>
          <w:lang w:val="en-US"/>
        </w:rPr>
        <w:t>Q</w:t>
      </w:r>
      <w:r>
        <w:rPr>
          <w:rFonts w:ascii="Arial" w:eastAsia="DengXian" w:hAnsi="Arial" w:cs="Arial"/>
          <w:b/>
          <w:bCs/>
          <w:lang w:val="en-US"/>
        </w:rPr>
        <w:t>3</w:t>
      </w:r>
      <w:r w:rsidRPr="00857416">
        <w:rPr>
          <w:rFonts w:ascii="Arial" w:eastAsia="DengXian" w:hAnsi="Arial" w:cs="Arial"/>
          <w:b/>
          <w:bCs/>
          <w:lang w:val="en-US"/>
        </w:rPr>
        <w:t>: Will there be any latency related requirements</w:t>
      </w:r>
      <w:r w:rsidRPr="00F158C5">
        <w:rPr>
          <w:rFonts w:ascii="Arial" w:eastAsia="DengXian" w:hAnsi="Arial" w:cs="Arial"/>
          <w:b/>
          <w:bCs/>
          <w:color w:val="FF0000"/>
          <w:lang w:val="en-US"/>
        </w:rPr>
        <w:t>, provided</w:t>
      </w:r>
      <w:r w:rsidR="00A6677B">
        <w:rPr>
          <w:rFonts w:ascii="Arial" w:eastAsia="DengXian" w:hAnsi="Arial" w:cs="Arial"/>
          <w:b/>
          <w:bCs/>
          <w:color w:val="FF0000"/>
          <w:lang w:val="en-US"/>
        </w:rPr>
        <w:t>/visible</w:t>
      </w:r>
      <w:r w:rsidRPr="00F158C5">
        <w:rPr>
          <w:rFonts w:ascii="Arial" w:eastAsia="DengXian" w:hAnsi="Arial" w:cs="Arial"/>
          <w:b/>
          <w:bCs/>
          <w:color w:val="FF0000"/>
          <w:lang w:val="en-US"/>
        </w:rPr>
        <w:t xml:space="preserve"> to the reader,</w:t>
      </w:r>
      <w:r>
        <w:rPr>
          <w:rFonts w:ascii="Arial" w:eastAsia="DengXian" w:hAnsi="Arial" w:cs="Arial"/>
          <w:b/>
          <w:bCs/>
          <w:lang w:val="en-US"/>
        </w:rPr>
        <w:t xml:space="preserve"> </w:t>
      </w:r>
      <w:r w:rsidRPr="00857416">
        <w:rPr>
          <w:rFonts w:ascii="Arial" w:eastAsia="DengXian" w:hAnsi="Arial" w:cs="Arial"/>
          <w:b/>
          <w:bCs/>
          <w:lang w:val="en-US"/>
        </w:rPr>
        <w:t xml:space="preserve">associated with completion time of a given A-IoT </w:t>
      </w:r>
      <w:r>
        <w:rPr>
          <w:rFonts w:ascii="Arial" w:eastAsia="DengXian" w:hAnsi="Arial" w:cs="Arial"/>
          <w:b/>
          <w:bCs/>
          <w:lang w:val="en-US"/>
        </w:rPr>
        <w:t>service</w:t>
      </w:r>
      <w:r w:rsidRPr="00857416">
        <w:rPr>
          <w:rFonts w:ascii="Arial" w:eastAsia="DengXian" w:hAnsi="Arial" w:cs="Arial"/>
          <w:b/>
          <w:bCs/>
          <w:lang w:val="en-US"/>
        </w:rPr>
        <w:t>?</w:t>
      </w:r>
      <w:r>
        <w:t>”</w:t>
      </w:r>
    </w:p>
  </w:comment>
  <w:comment w:id="46" w:author="Huawei_Rui Wang" w:date="2024-12-17T20:05:00Z" w:initials="HW">
    <w:p w14:paraId="54FCC08A" w14:textId="690890C7" w:rsidR="00C24A60" w:rsidRDefault="00C24A60">
      <w:pPr>
        <w:pStyle w:val="CommentText"/>
      </w:pPr>
      <w:r>
        <w:rPr>
          <w:rStyle w:val="CommentReference"/>
        </w:rPr>
        <w:annotationRef/>
      </w:r>
      <w:r>
        <w:t>The suggestions from companies and the revision from vivo sound good to us as well.</w:t>
      </w:r>
    </w:p>
  </w:comment>
  <w:comment w:id="47" w:author="QC (Umesh)" w:date="2024-12-17T10:01:00Z" w:initials="QC">
    <w:p w14:paraId="687FDF04" w14:textId="77777777" w:rsidR="0021690C" w:rsidRDefault="00911F99" w:rsidP="0021690C">
      <w:pPr>
        <w:pStyle w:val="CommentText"/>
      </w:pPr>
      <w:r>
        <w:rPr>
          <w:rStyle w:val="CommentReference"/>
        </w:rPr>
        <w:annotationRef/>
      </w:r>
      <w:r w:rsidR="0021690C">
        <w:t xml:space="preserve">In general, it is unclear why this information is useful for RAN2. There is no SA1 requirement for dynamically controlling latency by telling the reader for each command, for example. So, in our view this question could be removed. (This should be asked by RAN3 if they need it). But if companies want to keep it, </w:t>
      </w:r>
      <w:proofErr w:type="spellStart"/>
      <w:r w:rsidR="0021690C">
        <w:t>vivo’s</w:t>
      </w:r>
      <w:proofErr w:type="spellEnd"/>
      <w:r w:rsidR="0021690C">
        <w:t xml:space="preserve"> suggestion is acceptable. </w:t>
      </w:r>
    </w:p>
  </w:comment>
  <w:comment w:id="48" w:author="Ericsson - Emre" w:date="2024-12-17T23:46:00Z" w:initials="EAY">
    <w:p w14:paraId="03751C52" w14:textId="7C07A2D7" w:rsidR="00D51129" w:rsidRDefault="00D51129">
      <w:pPr>
        <w:pStyle w:val="CommentText"/>
      </w:pPr>
      <w:r>
        <w:rPr>
          <w:rStyle w:val="CommentReference"/>
        </w:rPr>
        <w:annotationRef/>
      </w:r>
      <w:r>
        <w:t>Agree with Lenovo regarding the motivation for asking this question. One benefit could be that the reader may come up with a configuration, e.g., the value for Q, so that sufficient # of responses can be acquired (e.g., after couple of subsequent DL messages) by the time such information is provided by the reader to the CN. We are fine with Vivo’s suggestion.</w:t>
      </w:r>
    </w:p>
  </w:comment>
  <w:comment w:id="49" w:author="ZTE(rapp)" w:date="2024-12-18T10:08:00Z" w:initials="Z(EV)">
    <w:p w14:paraId="3F38D7CF" w14:textId="11BD669F" w:rsidR="00F40146" w:rsidRDefault="00F40146">
      <w:pPr>
        <w:pStyle w:val="CommentText"/>
      </w:pPr>
      <w:r>
        <w:rPr>
          <w:rStyle w:val="CommentReference"/>
        </w:rPr>
        <w:annotationRef/>
      </w:r>
      <w:r w:rsidR="008B01FC">
        <w:t>Seems Vivo’s suggestion is acceptable. So, let us go with that. I moved the phrase to the end for better readability</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06230A" w15:done="0"/>
  <w15:commentEx w15:paraId="3901E298" w15:paraIdParent="7206230A" w15:done="0"/>
  <w15:commentEx w15:paraId="3C6668D0" w15:paraIdParent="7206230A" w15:done="0"/>
  <w15:commentEx w15:paraId="08A7F383" w15:done="0"/>
  <w15:commentEx w15:paraId="43013FD7" w15:paraIdParent="08A7F383" w15:done="0"/>
  <w15:commentEx w15:paraId="250CBBEB" w15:done="0"/>
  <w15:commentEx w15:paraId="1D51992B" w15:paraIdParent="250CBBEB" w15:done="0"/>
  <w15:commentEx w15:paraId="1A7A7EE5" w15:paraIdParent="250CBBEB" w15:done="0"/>
  <w15:commentEx w15:paraId="66F98991" w15:done="0"/>
  <w15:commentEx w15:paraId="139B5B34" w15:paraIdParent="66F98991" w15:done="0"/>
  <w15:commentEx w15:paraId="6951F051" w15:paraIdParent="66F98991" w15:done="0"/>
  <w15:commentEx w15:paraId="7DF8AFEB" w15:paraIdParent="66F98991" w15:done="0"/>
  <w15:commentEx w15:paraId="263E9E4E" w15:paraIdParent="66F98991" w15:done="0"/>
  <w15:commentEx w15:paraId="4EA6ECE3" w15:paraIdParent="66F98991" w15:done="0"/>
  <w15:commentEx w15:paraId="0A1A0BE0" w15:paraIdParent="66F98991" w15:done="0"/>
  <w15:commentEx w15:paraId="29952FC0" w15:paraIdParent="66F98991" w15:done="0"/>
  <w15:commentEx w15:paraId="75F942F8" w15:done="0"/>
  <w15:commentEx w15:paraId="7046A140" w15:paraIdParent="75F942F8" w15:done="0"/>
  <w15:commentEx w15:paraId="6FD00DE9" w15:paraIdParent="75F942F8" w15:done="0"/>
  <w15:commentEx w15:paraId="6349755C" w15:paraIdParent="75F942F8" w15:done="0"/>
  <w15:commentEx w15:paraId="42E78AD0" w15:paraIdParent="75F942F8" w15:done="0"/>
  <w15:commentEx w15:paraId="5E66C785" w15:paraIdParent="75F942F8" w15:done="0"/>
  <w15:commentEx w15:paraId="4683DAB3" w15:paraIdParent="75F942F8" w15:done="0"/>
  <w15:commentEx w15:paraId="3D74B0E1" w15:done="0"/>
  <w15:commentEx w15:paraId="06305968" w15:paraIdParent="3D74B0E1" w15:done="0"/>
  <w15:commentEx w15:paraId="0DDB2A87" w15:paraIdParent="3D74B0E1" w15:done="0"/>
  <w15:commentEx w15:paraId="54FCC08A" w15:paraIdParent="3D74B0E1" w15:done="0"/>
  <w15:commentEx w15:paraId="687FDF04" w15:paraIdParent="3D74B0E1" w15:done="0"/>
  <w15:commentEx w15:paraId="03751C52" w15:paraIdParent="3D74B0E1" w15:done="0"/>
  <w15:commentEx w15:paraId="3F38D7CF" w15:paraIdParent="3D74B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057D60" w16cex:dateUtc="2024-12-12T14:18:00Z"/>
  <w16cex:commentExtensible w16cex:durableId="5A18008B" w16cex:dateUtc="2024-12-17T17:51:00Z"/>
  <w16cex:commentExtensible w16cex:durableId="2EEA5020" w16cex:dateUtc="2024-12-18T09:20:00Z"/>
  <w16cex:commentExtensible w16cex:durableId="110BD7BD" w16cex:dateUtc="2024-11-29T14:24:00Z"/>
  <w16cex:commentExtensible w16cex:durableId="6A89C9C8" w16cex:dateUtc="2024-12-17T17:51:00Z"/>
  <w16cex:commentExtensible w16cex:durableId="1EA048BD" w16cex:dateUtc="2024-12-03T22:06:00Z"/>
  <w16cex:commentExtensible w16cex:durableId="01CB3BF1" w16cex:dateUtc="2024-12-17T18:30:00Z"/>
  <w16cex:commentExtensible w16cex:durableId="6DB530CD" w16cex:dateUtc="2024-12-18T09:20:00Z"/>
  <w16cex:commentExtensible w16cex:durableId="2B02AFBE" w16cex:dateUtc="2024-12-10T04:17:00Z"/>
  <w16cex:commentExtensible w16cex:durableId="12687B1C" w16cex:dateUtc="2024-12-12T11:14:00Z"/>
  <w16cex:commentExtensible w16cex:durableId="2B05859A" w16cex:dateUtc="2024-12-12T14:54:00Z"/>
  <w16cex:commentExtensible w16cex:durableId="2B0A8AAE" w16cex:dateUtc="2024-12-16T03:17:00Z"/>
  <w16cex:commentExtensible w16cex:durableId="2B0C41A5" w16cex:dateUtc="2024-12-17T10:29:00Z"/>
  <w16cex:commentExtensible w16cex:durableId="01BF0555" w16cex:dateUtc="2024-12-17T18:52:00Z"/>
  <w16cex:commentExtensible w16cex:durableId="2B0C8CF1" w16cex:dateUtc="2024-12-17T22:51:00Z"/>
  <w16cex:commentExtensible w16cex:durableId="60AF655F" w16cex:dateUtc="2024-12-06T23:27:00Z"/>
  <w16cex:commentExtensible w16cex:durableId="574CF9D6" w16cex:dateUtc="2024-12-12T11:17:00Z"/>
  <w16cex:commentExtensible w16cex:durableId="2B0588BC" w16cex:dateUtc="2024-12-12T15:07:00Z"/>
  <w16cex:commentExtensible w16cex:durableId="2B0A92C1" w16cex:dateUtc="2024-12-16T03:51:00Z"/>
  <w16cex:commentExtensible w16cex:durableId="7A1AD8D3" w16cex:dateUtc="2024-12-17T18:28:00Z"/>
  <w16cex:commentExtensible w16cex:durableId="2B0C90BE" w16cex:dateUtc="2024-12-17T23:07:00Z"/>
  <w16cex:commentExtensible w16cex:durableId="5E20B33A" w16cex:dateUtc="2024-12-18T09:28:00Z"/>
  <w16cex:commentExtensible w16cex:durableId="6F83CF46" w16cex:dateUtc="2024-12-06T23:26:00Z"/>
  <w16cex:commentExtensible w16cex:durableId="2B0587BA" w16cex:dateUtc="2024-12-12T15:03:00Z"/>
  <w16cex:commentExtensible w16cex:durableId="2B0A914D" w16cex:dateUtc="2024-12-16T03:45:00Z"/>
  <w16cex:commentExtensible w16cex:durableId="2B0C5802" w16cex:dateUtc="2024-12-17T12:05:00Z"/>
  <w16cex:commentExtensible w16cex:durableId="7654F8E7" w16cex:dateUtc="2024-12-17T18:01:00Z"/>
  <w16cex:commentExtensible w16cex:durableId="2B0C8BC1" w16cex:dateUtc="2024-12-17T22:46:00Z"/>
  <w16cex:commentExtensible w16cex:durableId="5B1BBB0D" w16cex:dateUtc="2024-12-1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06230A" w16cid:durableId="2B057D60"/>
  <w16cid:commentId w16cid:paraId="3901E298" w16cid:durableId="5A18008B"/>
  <w16cid:commentId w16cid:paraId="3C6668D0" w16cid:durableId="2EEA5020"/>
  <w16cid:commentId w16cid:paraId="08A7F383" w16cid:durableId="110BD7BD"/>
  <w16cid:commentId w16cid:paraId="43013FD7" w16cid:durableId="6A89C9C8"/>
  <w16cid:commentId w16cid:paraId="250CBBEB" w16cid:durableId="1EA048BD"/>
  <w16cid:commentId w16cid:paraId="1D51992B" w16cid:durableId="01CB3BF1"/>
  <w16cid:commentId w16cid:paraId="1A7A7EE5" w16cid:durableId="6DB530CD"/>
  <w16cid:commentId w16cid:paraId="66F98991" w16cid:durableId="2B02AFBE"/>
  <w16cid:commentId w16cid:paraId="139B5B34" w16cid:durableId="12687B1C"/>
  <w16cid:commentId w16cid:paraId="6951F051" w16cid:durableId="2B05859A"/>
  <w16cid:commentId w16cid:paraId="7DF8AFEB" w16cid:durableId="2B06DA3F"/>
  <w16cid:commentId w16cid:paraId="263E9E4E" w16cid:durableId="2B0A8AAE"/>
  <w16cid:commentId w16cid:paraId="4EA6ECE3" w16cid:durableId="2B0C41A5"/>
  <w16cid:commentId w16cid:paraId="0A1A0BE0" w16cid:durableId="01BF0555"/>
  <w16cid:commentId w16cid:paraId="29952FC0" w16cid:durableId="2B0C8CF1"/>
  <w16cid:commentId w16cid:paraId="75F942F8" w16cid:durableId="60AF655F"/>
  <w16cid:commentId w16cid:paraId="7046A140" w16cid:durableId="574CF9D6"/>
  <w16cid:commentId w16cid:paraId="6FD00DE9" w16cid:durableId="2B0588BC"/>
  <w16cid:commentId w16cid:paraId="6349755C" w16cid:durableId="2B0A92C1"/>
  <w16cid:commentId w16cid:paraId="42E78AD0" w16cid:durableId="7A1AD8D3"/>
  <w16cid:commentId w16cid:paraId="5E66C785" w16cid:durableId="2B0C90BE"/>
  <w16cid:commentId w16cid:paraId="4683DAB3" w16cid:durableId="5E20B33A"/>
  <w16cid:commentId w16cid:paraId="3D74B0E1" w16cid:durableId="6F83CF46"/>
  <w16cid:commentId w16cid:paraId="06305968" w16cid:durableId="2B0587BA"/>
  <w16cid:commentId w16cid:paraId="0DDB2A87" w16cid:durableId="2B0A914D"/>
  <w16cid:commentId w16cid:paraId="54FCC08A" w16cid:durableId="2B0C5802"/>
  <w16cid:commentId w16cid:paraId="687FDF04" w16cid:durableId="7654F8E7"/>
  <w16cid:commentId w16cid:paraId="03751C52" w16cid:durableId="2B0C8BC1"/>
  <w16cid:commentId w16cid:paraId="3F38D7CF" w16cid:durableId="5B1BBB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93976" w14:textId="77777777" w:rsidR="008B1B45" w:rsidRDefault="008B1B45">
      <w:r>
        <w:separator/>
      </w:r>
    </w:p>
  </w:endnote>
  <w:endnote w:type="continuationSeparator" w:id="0">
    <w:p w14:paraId="4FB4691D" w14:textId="77777777" w:rsidR="008B1B45" w:rsidRDefault="008B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783A6" w14:textId="77777777" w:rsidR="008B01FC" w:rsidRDefault="008B0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E521" w14:textId="77777777" w:rsidR="008B01FC" w:rsidRDefault="008B0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FF7F" w14:textId="77777777" w:rsidR="008B01FC" w:rsidRDefault="008B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87E6A" w14:textId="77777777" w:rsidR="008B1B45" w:rsidRDefault="008B1B45">
      <w:r>
        <w:separator/>
      </w:r>
    </w:p>
  </w:footnote>
  <w:footnote w:type="continuationSeparator" w:id="0">
    <w:p w14:paraId="2C2005C1" w14:textId="77777777" w:rsidR="008B1B45" w:rsidRDefault="008B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DC44" w14:textId="77777777" w:rsidR="008B01FC" w:rsidRDefault="008B0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E5351" w14:textId="77777777" w:rsidR="008B01FC" w:rsidRDefault="008B0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949983">
    <w:abstractNumId w:val="1"/>
  </w:num>
  <w:num w:numId="2" w16cid:durableId="422068235">
    <w:abstractNumId w:val="6"/>
  </w:num>
  <w:num w:numId="3" w16cid:durableId="1126041279">
    <w:abstractNumId w:val="15"/>
  </w:num>
  <w:num w:numId="4" w16cid:durableId="819542604">
    <w:abstractNumId w:val="14"/>
  </w:num>
  <w:num w:numId="5" w16cid:durableId="619147046">
    <w:abstractNumId w:val="8"/>
  </w:num>
  <w:num w:numId="6" w16cid:durableId="880942000">
    <w:abstractNumId w:val="13"/>
  </w:num>
  <w:num w:numId="7" w16cid:durableId="231694720">
    <w:abstractNumId w:val="5"/>
  </w:num>
  <w:num w:numId="8" w16cid:durableId="1089811848">
    <w:abstractNumId w:val="3"/>
  </w:num>
  <w:num w:numId="9" w16cid:durableId="268902682">
    <w:abstractNumId w:val="10"/>
  </w:num>
  <w:num w:numId="10" w16cid:durableId="210001829">
    <w:abstractNumId w:val="2"/>
  </w:num>
  <w:num w:numId="11" w16cid:durableId="352805654">
    <w:abstractNumId w:val="16"/>
  </w:num>
  <w:num w:numId="12" w16cid:durableId="1657537845">
    <w:abstractNumId w:val="11"/>
  </w:num>
  <w:num w:numId="13" w16cid:durableId="784621503">
    <w:abstractNumId w:val="4"/>
  </w:num>
  <w:num w:numId="14" w16cid:durableId="1636332588">
    <w:abstractNumId w:val="0"/>
  </w:num>
  <w:num w:numId="15" w16cid:durableId="1053307616">
    <w:abstractNumId w:val="12"/>
  </w:num>
  <w:num w:numId="16" w16cid:durableId="1537353598">
    <w:abstractNumId w:val="9"/>
  </w:num>
  <w:num w:numId="17" w16cid:durableId="719747171">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QC (Umesh)">
    <w15:presenceInfo w15:providerId="None" w15:userId="QC (Umesh)"/>
  </w15:person>
  <w15:person w15:author="ZTE(rapp)">
    <w15:presenceInfo w15:providerId="None" w15:userId="ZTE(rapp)"/>
  </w15:person>
  <w15:person w15:author="ZTE(Eswar)">
    <w15:presenceInfo w15:providerId="None" w15:userId="ZTE(Eswar)"/>
  </w15:person>
  <w15:person w15:author="InterDigital (Martino Freda)">
    <w15:presenceInfo w15:providerId="None" w15:userId="InterDigital (Martino Freda)"/>
  </w15:person>
  <w15:person w15:author="Xiaomi_Li Zhao">
    <w15:presenceInfo w15:providerId="None" w15:userId="Xiaomi_Li Zhao"/>
  </w15:person>
  <w15:person w15:author="Liuyang-OPPO">
    <w15:presenceInfo w15:providerId="None" w15:userId="Liuyang-OPPO"/>
  </w15:person>
  <w15:person w15:author="vivo(Boubacar)">
    <w15:presenceInfo w15:providerId="None" w15:userId="vivo(Boubacar)"/>
  </w15:person>
  <w15:person w15:author="Huawei_Rui Wang">
    <w15:presenceInfo w15:providerId="None" w15:userId="Huawei_Rui Wang"/>
  </w15:person>
  <w15:person w15:author="Ericsson - Emre">
    <w15:presenceInfo w15:providerId="None" w15:userId="Ericsson - Emre"/>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14A"/>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87F45"/>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156"/>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1B9"/>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9BA"/>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98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2A26"/>
    <w:rsid w:val="002133B7"/>
    <w:rsid w:val="00213CEA"/>
    <w:rsid w:val="00213DDF"/>
    <w:rsid w:val="00214706"/>
    <w:rsid w:val="0021690C"/>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54D"/>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3066"/>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4E1"/>
    <w:rsid w:val="002C2DA4"/>
    <w:rsid w:val="002C3256"/>
    <w:rsid w:val="002C376B"/>
    <w:rsid w:val="002C42C9"/>
    <w:rsid w:val="002C45E5"/>
    <w:rsid w:val="002C4BE8"/>
    <w:rsid w:val="002C568C"/>
    <w:rsid w:val="002C69D7"/>
    <w:rsid w:val="002C69DB"/>
    <w:rsid w:val="002C6B21"/>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0DF1"/>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2BD6"/>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067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2497"/>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4C"/>
    <w:rsid w:val="004D0C5B"/>
    <w:rsid w:val="004D106D"/>
    <w:rsid w:val="004D1886"/>
    <w:rsid w:val="004D2279"/>
    <w:rsid w:val="004D248F"/>
    <w:rsid w:val="004D2551"/>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42F"/>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4C0A"/>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66E5"/>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181D"/>
    <w:rsid w:val="005F2288"/>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BA1"/>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2E8"/>
    <w:rsid w:val="00647EFC"/>
    <w:rsid w:val="006503D8"/>
    <w:rsid w:val="00650490"/>
    <w:rsid w:val="006506BC"/>
    <w:rsid w:val="00651468"/>
    <w:rsid w:val="006521F9"/>
    <w:rsid w:val="0065267A"/>
    <w:rsid w:val="006531B0"/>
    <w:rsid w:val="006537BB"/>
    <w:rsid w:val="00653E1B"/>
    <w:rsid w:val="0065402A"/>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78A"/>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2F9C"/>
    <w:rsid w:val="0069304E"/>
    <w:rsid w:val="00693320"/>
    <w:rsid w:val="00693A19"/>
    <w:rsid w:val="0069404E"/>
    <w:rsid w:val="006940A0"/>
    <w:rsid w:val="00694603"/>
    <w:rsid w:val="00695758"/>
    <w:rsid w:val="00695808"/>
    <w:rsid w:val="0069585E"/>
    <w:rsid w:val="00696761"/>
    <w:rsid w:val="00696F71"/>
    <w:rsid w:val="00697076"/>
    <w:rsid w:val="00697482"/>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1E2F"/>
    <w:rsid w:val="006B294C"/>
    <w:rsid w:val="006B46FB"/>
    <w:rsid w:val="006B4D7A"/>
    <w:rsid w:val="006B5C13"/>
    <w:rsid w:val="006B63AA"/>
    <w:rsid w:val="006B68A1"/>
    <w:rsid w:val="006B700D"/>
    <w:rsid w:val="006B73AE"/>
    <w:rsid w:val="006B7417"/>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15E"/>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0B"/>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5E5"/>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4B4"/>
    <w:rsid w:val="0085452B"/>
    <w:rsid w:val="00855071"/>
    <w:rsid w:val="00855272"/>
    <w:rsid w:val="008556A3"/>
    <w:rsid w:val="0085612C"/>
    <w:rsid w:val="00856707"/>
    <w:rsid w:val="00856A04"/>
    <w:rsid w:val="00857416"/>
    <w:rsid w:val="00857D88"/>
    <w:rsid w:val="00860326"/>
    <w:rsid w:val="0086034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1FE"/>
    <w:rsid w:val="008A243F"/>
    <w:rsid w:val="008A294A"/>
    <w:rsid w:val="008A4530"/>
    <w:rsid w:val="008A4C0F"/>
    <w:rsid w:val="008A4E52"/>
    <w:rsid w:val="008A655D"/>
    <w:rsid w:val="008A7B0F"/>
    <w:rsid w:val="008A7D9D"/>
    <w:rsid w:val="008B01FC"/>
    <w:rsid w:val="008B12B5"/>
    <w:rsid w:val="008B12FA"/>
    <w:rsid w:val="008B15AE"/>
    <w:rsid w:val="008B1AE2"/>
    <w:rsid w:val="008B1B45"/>
    <w:rsid w:val="008B2D92"/>
    <w:rsid w:val="008B2E12"/>
    <w:rsid w:val="008B3257"/>
    <w:rsid w:val="008B3805"/>
    <w:rsid w:val="008B395E"/>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325"/>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1F99"/>
    <w:rsid w:val="0091270B"/>
    <w:rsid w:val="0091281D"/>
    <w:rsid w:val="00912BE0"/>
    <w:rsid w:val="00912C05"/>
    <w:rsid w:val="009130CE"/>
    <w:rsid w:val="00913582"/>
    <w:rsid w:val="00913621"/>
    <w:rsid w:val="0091368F"/>
    <w:rsid w:val="00913A19"/>
    <w:rsid w:val="00913C2C"/>
    <w:rsid w:val="009147D7"/>
    <w:rsid w:val="00914CFC"/>
    <w:rsid w:val="009150E3"/>
    <w:rsid w:val="009154C1"/>
    <w:rsid w:val="00915D6F"/>
    <w:rsid w:val="00916C5A"/>
    <w:rsid w:val="00916E33"/>
    <w:rsid w:val="009177F5"/>
    <w:rsid w:val="009178AA"/>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E9E"/>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775"/>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336"/>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677B"/>
    <w:rsid w:val="00A67150"/>
    <w:rsid w:val="00A67233"/>
    <w:rsid w:val="00A703C0"/>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84"/>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3B9"/>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0BAE"/>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4F9C"/>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C8F"/>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A60"/>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35C"/>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2A7"/>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E7A5F"/>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085D"/>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38A4"/>
    <w:rsid w:val="00D4556A"/>
    <w:rsid w:val="00D45C1E"/>
    <w:rsid w:val="00D46085"/>
    <w:rsid w:val="00D463FD"/>
    <w:rsid w:val="00D46B3A"/>
    <w:rsid w:val="00D477E3"/>
    <w:rsid w:val="00D47F16"/>
    <w:rsid w:val="00D50BF1"/>
    <w:rsid w:val="00D50C7B"/>
    <w:rsid w:val="00D51129"/>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07D67"/>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14A"/>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A2"/>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2A5"/>
    <w:rsid w:val="00E83D9A"/>
    <w:rsid w:val="00E84107"/>
    <w:rsid w:val="00E84119"/>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1764"/>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16D"/>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58C5"/>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14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454"/>
    <w:rsid w:val="00FA6D44"/>
    <w:rsid w:val="00FA75B6"/>
    <w:rsid w:val="00FA782F"/>
    <w:rsid w:val="00FA7CDB"/>
    <w:rsid w:val="00FB0444"/>
    <w:rsid w:val="00FB06DF"/>
    <w:rsid w:val="00FB1CA3"/>
    <w:rsid w:val="00FB1CC6"/>
    <w:rsid w:val="00FB2174"/>
    <w:rsid w:val="00FB2AC1"/>
    <w:rsid w:val="00FB2E04"/>
    <w:rsid w:val="00FB35BA"/>
    <w:rsid w:val="00FB3D73"/>
    <w:rsid w:val="00FB4EB0"/>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100F-389E-4AA9-AAB3-DF1ED88809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Pages>
  <Words>640</Words>
  <Characters>365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rapp)</cp:lastModifiedBy>
  <cp:revision>3</cp:revision>
  <dcterms:created xsi:type="dcterms:W3CDTF">2024-12-18T10:17:00Z</dcterms:created>
  <dcterms:modified xsi:type="dcterms:W3CDTF">2024-12-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y fmtid="{D5CDD505-2E9C-101B-9397-08002B2CF9AE}" pid="32" name="CWM1bd520f0b6ab11ef800073f9000072f9">
    <vt:lpwstr>CWMAPLSK6KMH7yPq4IuJmCCY6q0Ur78J5kq5dGiZxwyf4wFSH4P1qFksJxEgpxVyLNWQ7rZLAaU3dBGhOolGLTRqw==</vt:lpwstr>
  </property>
  <property fmtid="{D5CDD505-2E9C-101B-9397-08002B2CF9AE}" pid="33" name="fileWhereFroms">
    <vt:lpwstr>PpjeLB1gRN0lwrPqMaCTkpEibaJTGGa88PJaN6rmmRUpgSlFbINDrfU+FIZh7V7RNuSPJB4d/SHDbo15t4XMB0K+HWBp8QyVHs/jDdu0mH+L1Kex5PfDuKQOg5o6epUR8C0h/QiY3Z3zA95SpOCQZ52LFCFybbIHavKEcShAb4grXSqbeqtVx6RD29uhXSoQjKLVmN3SBz7lmrMG26aqMuXo8ss81YoR0A0eYv+3bS1OhHWrGBshf0rrqRW6vHz</vt:lpwstr>
  </property>
</Properties>
</file>